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06D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Муниципальное образовательно</w:t>
      </w:r>
      <w:r w:rsidR="0005106D" w:rsidRPr="007B6091">
        <w:rPr>
          <w:rFonts w:ascii="Times New Roman" w:hAnsi="Times New Roman" w:cs="Times New Roman"/>
          <w:sz w:val="28"/>
          <w:szCs w:val="28"/>
        </w:rPr>
        <w:t>е учреждение:</w:t>
      </w:r>
    </w:p>
    <w:p w:rsidR="0005106D" w:rsidRPr="007B6091" w:rsidRDefault="0005106D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«Объячевская средняя общеобразовательная школа»</w:t>
      </w: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9BD" w:rsidRPr="007B6091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091" w:rsidRPr="007B6091" w:rsidRDefault="007B6091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091" w:rsidRDefault="007B6091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9BD" w:rsidRPr="007B6091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091">
        <w:rPr>
          <w:rFonts w:ascii="Times New Roman" w:hAnsi="Times New Roman" w:cs="Times New Roman"/>
          <w:sz w:val="24"/>
          <w:szCs w:val="24"/>
        </w:rPr>
        <w:t>План – конспект  спаренного урока по алгебре в 7 классе</w:t>
      </w:r>
    </w:p>
    <w:p w:rsidR="00B829BD" w:rsidRPr="007B6091" w:rsidRDefault="00B829BD" w:rsidP="00B82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0C2EB" wp14:editId="5BE28943">
                <wp:simplePos x="0" y="0"/>
                <wp:positionH relativeFrom="margin">
                  <wp:align>center</wp:align>
                </wp:positionH>
                <wp:positionV relativeFrom="paragraph">
                  <wp:posOffset>11717</wp:posOffset>
                </wp:positionV>
                <wp:extent cx="1828800" cy="1828800"/>
                <wp:effectExtent l="0" t="0" r="0" b="381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4636" w:rsidRDefault="00434636" w:rsidP="004346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инейная функция </w:t>
                            </w:r>
                          </w:p>
                          <w:p w:rsidR="00434636" w:rsidRPr="00434636" w:rsidRDefault="00434636" w:rsidP="004346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ее граф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0C2EB" id="_x0000_t202" coordsize="21600,21600" o:spt="202" path="m,l,21600r21600,l21600,xe">
                <v:stroke joinstyle="miter"/>
                <v:path gradientshapeok="t" o:connecttype="rect"/>
              </v:shapetype>
              <v:shape id="Надпись 205" o:spid="_x0000_s1026" type="#_x0000_t202" style="position:absolute;left:0;text-align:left;margin-left:0;margin-top:.9pt;width:2in;height:2in;z-index:251676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" filled="f" stroked="f">
                <v:textbox style="mso-fit-shape-to-text:t">
                  <w:txbxContent>
                    <w:p w:rsidR="00434636" w:rsidRDefault="00434636" w:rsidP="004346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инейная функция </w:t>
                      </w:r>
                    </w:p>
                    <w:p w:rsidR="00434636" w:rsidRPr="00434636" w:rsidRDefault="00434636" w:rsidP="004346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 ее граф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091" w:rsidRPr="007B6091" w:rsidRDefault="007B6091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091" w:rsidRPr="007B6091" w:rsidRDefault="007B6091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091" w:rsidRDefault="007B6091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9BD" w:rsidRDefault="00B829BD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9BD" w:rsidRPr="007B6091" w:rsidRDefault="00B829BD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091" w:rsidRPr="007B6091" w:rsidRDefault="007B6091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636" w:rsidRPr="007B6091" w:rsidRDefault="00434636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Автор-составитель </w:t>
      </w:r>
    </w:p>
    <w:p w:rsidR="00434636" w:rsidRPr="007B6091" w:rsidRDefault="00434636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Панева Дарья Алексеевна</w:t>
      </w:r>
    </w:p>
    <w:p w:rsidR="00434636" w:rsidRPr="007B6091" w:rsidRDefault="00434636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Учитель математики и информатики</w:t>
      </w:r>
    </w:p>
    <w:p w:rsidR="00434636" w:rsidRPr="007B6091" w:rsidRDefault="00434636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МОУ «Объячевская СОШ»</w:t>
      </w:r>
    </w:p>
    <w:p w:rsidR="00434636" w:rsidRPr="007B6091" w:rsidRDefault="00434636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с. Объячево, Прилузский р-н., </w:t>
      </w:r>
    </w:p>
    <w:p w:rsidR="00434636" w:rsidRPr="007B6091" w:rsidRDefault="00434636" w:rsidP="00B82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434636" w:rsidRPr="007B6091" w:rsidRDefault="00434636" w:rsidP="00B82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636" w:rsidRDefault="00434636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9BD" w:rsidRPr="007B6091" w:rsidRDefault="00B829BD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091" w:rsidRPr="007B6091" w:rsidRDefault="007B6091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091" w:rsidRPr="007B6091" w:rsidRDefault="007B6091" w:rsidP="00B829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091">
        <w:rPr>
          <w:rFonts w:ascii="Times New Roman" w:hAnsi="Times New Roman" w:cs="Times New Roman"/>
        </w:rPr>
        <w:t>2013г</w:t>
      </w:r>
    </w:p>
    <w:p w:rsidR="008546D9" w:rsidRDefault="00872831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lastRenderedPageBreak/>
        <w:t>Тема: Линейная функция и ее график.</w:t>
      </w:r>
    </w:p>
    <w:p w:rsidR="00B829BD" w:rsidRPr="007B6091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31" w:rsidRDefault="00872831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829BD" w:rsidRPr="007B6091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31" w:rsidRPr="007B6091" w:rsidRDefault="00872831" w:rsidP="00B829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 xml:space="preserve">Образовательная: </w:t>
      </w:r>
    </w:p>
    <w:p w:rsidR="00872831" w:rsidRPr="007B6091" w:rsidRDefault="00872831" w:rsidP="00B829BD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Формирование у учащихся понятия линейной функции и ее графика.</w:t>
      </w:r>
    </w:p>
    <w:p w:rsidR="00872831" w:rsidRPr="007B6091" w:rsidRDefault="00872831" w:rsidP="00B829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872831" w:rsidRPr="007B6091" w:rsidRDefault="00872831" w:rsidP="00B829BD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Воспитание аккуратности и внимательности при выполнении заданий;</w:t>
      </w:r>
    </w:p>
    <w:p w:rsidR="00872831" w:rsidRPr="007B6091" w:rsidRDefault="00872831" w:rsidP="00B829BD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Способствовать овладению необходимыми навыками самостоятельной учебной деятельности.</w:t>
      </w:r>
    </w:p>
    <w:p w:rsidR="00872831" w:rsidRPr="007B6091" w:rsidRDefault="00872831" w:rsidP="00B829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72831" w:rsidRPr="007B6091" w:rsidRDefault="00872831" w:rsidP="00B829BD">
      <w:pPr>
        <w:pStyle w:val="a3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Развитие умений учащихся обобщать полученные знания, проводить анализ и сравнения, делать необходимые выводы;</w:t>
      </w:r>
    </w:p>
    <w:p w:rsidR="00872831" w:rsidRDefault="00872831" w:rsidP="00B829BD">
      <w:pPr>
        <w:pStyle w:val="a3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Развитие умений грамотно, четко и точно выражать свои мысли (формулировать ответ или вывод).</w:t>
      </w:r>
    </w:p>
    <w:p w:rsidR="00B829BD" w:rsidRPr="00B829BD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C36" w:rsidRDefault="00E62C36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29BD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C36" w:rsidRDefault="00E62C36" w:rsidP="00B829BD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онятия «функция», «функция прямой пропорциональности и ее график»;</w:t>
      </w:r>
    </w:p>
    <w:p w:rsidR="00E62C36" w:rsidRDefault="00E62C36" w:rsidP="00B829BD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онятие «линейная функция»;</w:t>
      </w:r>
    </w:p>
    <w:p w:rsidR="00E62C36" w:rsidRDefault="00E62C36" w:rsidP="00B829BD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графиком линейной функции;</w:t>
      </w:r>
    </w:p>
    <w:p w:rsidR="00B829BD" w:rsidRDefault="00E62C36" w:rsidP="00B829BD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ь применение математических знаний о графиках в </w:t>
      </w:r>
      <w:r w:rsidR="00B829BD">
        <w:rPr>
          <w:rFonts w:ascii="Times New Roman" w:hAnsi="Times New Roman" w:cs="Times New Roman"/>
          <w:sz w:val="28"/>
          <w:szCs w:val="28"/>
        </w:rPr>
        <w:t>различных профессиях;</w:t>
      </w:r>
    </w:p>
    <w:p w:rsidR="00E62C36" w:rsidRDefault="00B829BD" w:rsidP="00B829BD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возможность автоматизации работы с графиками функций.</w:t>
      </w:r>
      <w:r w:rsidR="00E62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BF5" w:rsidRDefault="001A4BF5" w:rsidP="00B829BD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олученные знания.</w:t>
      </w:r>
    </w:p>
    <w:p w:rsidR="00B829BD" w:rsidRPr="00B829BD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31" w:rsidRDefault="003522E1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B829BD" w:rsidRPr="007B6091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2E1" w:rsidRPr="007B6091" w:rsidRDefault="003522E1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Организационный момент (приветствие учеников, сообщение темы и цели урока).</w:t>
      </w:r>
    </w:p>
    <w:p w:rsidR="003522E1" w:rsidRPr="007B6091" w:rsidRDefault="003522E1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Актуализация (примеры применения системы координат и графиков в жизни, сообщения учеников).</w:t>
      </w:r>
    </w:p>
    <w:p w:rsidR="003522E1" w:rsidRPr="007B6091" w:rsidRDefault="003522E1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Повторение опорных знаний (функция, значение функции, аргумент, область определения функции, функция прямой пропорциональности, коэффициент </w:t>
      </w:r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r w:rsidR="00EA2E30" w:rsidRPr="007B60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A2E30" w:rsidRPr="007B6091">
        <w:rPr>
          <w:rFonts w:ascii="Times New Roman" w:hAnsi="Times New Roman" w:cs="Times New Roman"/>
          <w:sz w:val="28"/>
          <w:szCs w:val="28"/>
        </w:rPr>
        <w:t>график прямой пропорциональности</w:t>
      </w:r>
      <w:r w:rsidRPr="007B6091">
        <w:rPr>
          <w:rFonts w:ascii="Times New Roman" w:hAnsi="Times New Roman" w:cs="Times New Roman"/>
          <w:sz w:val="28"/>
          <w:szCs w:val="28"/>
        </w:rPr>
        <w:t>).</w:t>
      </w:r>
    </w:p>
    <w:p w:rsidR="003522E1" w:rsidRPr="007B6091" w:rsidRDefault="005D4712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5D4712" w:rsidRPr="007B6091" w:rsidRDefault="005D4712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Закрепление полученных знаний.</w:t>
      </w:r>
    </w:p>
    <w:p w:rsidR="005D4712" w:rsidRPr="007B6091" w:rsidRDefault="005D4712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Постановка домашнего задания.</w:t>
      </w:r>
    </w:p>
    <w:p w:rsidR="005D4712" w:rsidRDefault="005D4712" w:rsidP="00B829BD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Рефлексия и подведение итогов.</w:t>
      </w:r>
    </w:p>
    <w:p w:rsidR="00B829BD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12" w:rsidRDefault="005D4712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829BD" w:rsidRPr="007B6091" w:rsidRDefault="00B829BD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712" w:rsidRPr="007B6091" w:rsidRDefault="005D4712" w:rsidP="00B829BD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Компьютер, экран, проектор</w:t>
      </w:r>
      <w:r w:rsidR="00E163F7" w:rsidRPr="007B6091">
        <w:rPr>
          <w:rFonts w:ascii="Times New Roman" w:hAnsi="Times New Roman" w:cs="Times New Roman"/>
          <w:sz w:val="28"/>
          <w:szCs w:val="28"/>
        </w:rPr>
        <w:t>, классная доска</w:t>
      </w:r>
      <w:r w:rsidR="00EA6E0A">
        <w:rPr>
          <w:rFonts w:ascii="Times New Roman" w:hAnsi="Times New Roman" w:cs="Times New Roman"/>
          <w:sz w:val="28"/>
          <w:szCs w:val="28"/>
        </w:rPr>
        <w:t>, линейка, мел</w:t>
      </w:r>
      <w:r w:rsidRPr="007B6091">
        <w:rPr>
          <w:rFonts w:ascii="Times New Roman" w:hAnsi="Times New Roman" w:cs="Times New Roman"/>
          <w:sz w:val="28"/>
          <w:szCs w:val="28"/>
        </w:rPr>
        <w:t>;</w:t>
      </w:r>
    </w:p>
    <w:p w:rsidR="005D4712" w:rsidRPr="001A4BF5" w:rsidRDefault="005D4712" w:rsidP="00761916">
      <w:pPr>
        <w:pStyle w:val="a3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A4BF5">
        <w:rPr>
          <w:rFonts w:ascii="Times New Roman" w:hAnsi="Times New Roman" w:cs="Times New Roman"/>
          <w:sz w:val="28"/>
          <w:szCs w:val="28"/>
        </w:rPr>
        <w:t>Презентация «Линейная функция и ее график»</w:t>
      </w:r>
      <w:r w:rsidR="00EA6E0A" w:rsidRPr="001A4BF5">
        <w:rPr>
          <w:rFonts w:ascii="Times New Roman" w:hAnsi="Times New Roman" w:cs="Times New Roman"/>
          <w:sz w:val="28"/>
          <w:szCs w:val="28"/>
        </w:rPr>
        <w:t xml:space="preserve">, электронная книга </w:t>
      </w:r>
      <w:r w:rsidR="00EA6E0A" w:rsidRPr="001A4BF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EA6E0A" w:rsidRPr="001A4BF5">
        <w:rPr>
          <w:rFonts w:ascii="Times New Roman" w:hAnsi="Times New Roman" w:cs="Times New Roman"/>
          <w:sz w:val="28"/>
          <w:szCs w:val="28"/>
        </w:rPr>
        <w:t xml:space="preserve"> </w:t>
      </w:r>
      <w:r w:rsidR="00EA6E0A" w:rsidRPr="001A4BF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A6E0A" w:rsidRPr="001A4BF5">
        <w:rPr>
          <w:rFonts w:ascii="Times New Roman" w:hAnsi="Times New Roman" w:cs="Times New Roman"/>
          <w:sz w:val="28"/>
          <w:szCs w:val="28"/>
        </w:rPr>
        <w:t xml:space="preserve"> «Линейная функция»</w:t>
      </w:r>
      <w:r w:rsidRPr="001A4BF5">
        <w:rPr>
          <w:rFonts w:ascii="Times New Roman" w:hAnsi="Times New Roman" w:cs="Times New Roman"/>
          <w:sz w:val="28"/>
          <w:szCs w:val="28"/>
        </w:rPr>
        <w:t>.</w:t>
      </w:r>
    </w:p>
    <w:p w:rsidR="00EA2E30" w:rsidRPr="007B6091" w:rsidRDefault="00EA2E30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A2E30" w:rsidRPr="007B6091" w:rsidSect="00EA2E30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5D4712" w:rsidRDefault="00857781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="00EA2E30" w:rsidRPr="007B609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DE3619" w:rsidRPr="007B6091" w:rsidRDefault="00DE3619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12A" w:rsidRPr="007B6091" w:rsidRDefault="009B612A" w:rsidP="00B829B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bCs/>
          <w:sz w:val="28"/>
          <w:szCs w:val="28"/>
        </w:rPr>
        <w:t>Инженер и математик</w:t>
      </w:r>
    </w:p>
    <w:p w:rsidR="009B612A" w:rsidRPr="007B6091" w:rsidRDefault="009B612A" w:rsidP="00B829B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bCs/>
          <w:sz w:val="28"/>
          <w:szCs w:val="28"/>
        </w:rPr>
        <w:t>Станет лишь тогда богат,</w:t>
      </w:r>
    </w:p>
    <w:p w:rsidR="009B612A" w:rsidRPr="007B6091" w:rsidRDefault="009B612A" w:rsidP="00B829B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bCs/>
          <w:sz w:val="28"/>
          <w:szCs w:val="28"/>
        </w:rPr>
        <w:t>Если применить сумеет</w:t>
      </w:r>
    </w:p>
    <w:p w:rsidR="009B612A" w:rsidRPr="00AF5956" w:rsidRDefault="009B612A" w:rsidP="00B829BD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B6091">
        <w:rPr>
          <w:rFonts w:ascii="Times New Roman" w:hAnsi="Times New Roman" w:cs="Times New Roman"/>
          <w:bCs/>
          <w:sz w:val="28"/>
          <w:szCs w:val="28"/>
        </w:rPr>
        <w:t xml:space="preserve">Он систему координат. </w:t>
      </w:r>
      <w:r w:rsidR="00AF5956">
        <w:rPr>
          <w:rFonts w:ascii="Times New Roman" w:hAnsi="Times New Roman" w:cs="Times New Roman"/>
          <w:bCs/>
          <w:sz w:val="28"/>
          <w:szCs w:val="28"/>
          <w:lang w:val="en-US"/>
        </w:rPr>
        <w:t>[2]</w:t>
      </w:r>
    </w:p>
    <w:p w:rsidR="009B612A" w:rsidRPr="007B6091" w:rsidRDefault="009B612A" w:rsidP="00B829BD">
      <w:pPr>
        <w:spacing w:after="0" w:line="240" w:lineRule="auto"/>
        <w:ind w:left="5670" w:firstLine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091">
        <w:rPr>
          <w:rFonts w:ascii="Times New Roman" w:hAnsi="Times New Roman" w:cs="Times New Roman"/>
          <w:bCs/>
          <w:sz w:val="24"/>
          <w:szCs w:val="24"/>
        </w:rPr>
        <w:t xml:space="preserve">И. Кушнир, </w:t>
      </w:r>
    </w:p>
    <w:p w:rsidR="009B612A" w:rsidRPr="007B6091" w:rsidRDefault="009B612A" w:rsidP="00B829BD">
      <w:pPr>
        <w:spacing w:after="0" w:line="240" w:lineRule="auto"/>
        <w:ind w:left="567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091">
        <w:rPr>
          <w:rFonts w:ascii="Times New Roman" w:hAnsi="Times New Roman" w:cs="Times New Roman"/>
          <w:bCs/>
          <w:sz w:val="24"/>
          <w:szCs w:val="24"/>
        </w:rPr>
        <w:t>Л. Финкельштейн</w:t>
      </w:r>
    </w:p>
    <w:p w:rsidR="009B612A" w:rsidRDefault="009B612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956" w:rsidRPr="007B6091" w:rsidRDefault="00AF5956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E30" w:rsidRPr="007B6091" w:rsidRDefault="00EA2E3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Здравствуйте ребята. Сегодня мы продолжим изучение функций. Цель нашего урока </w:t>
      </w:r>
      <w:r w:rsidR="00E163F7" w:rsidRPr="007B6091">
        <w:rPr>
          <w:rFonts w:ascii="Times New Roman" w:hAnsi="Times New Roman" w:cs="Times New Roman"/>
          <w:sz w:val="28"/>
          <w:szCs w:val="28"/>
        </w:rPr>
        <w:t xml:space="preserve">– знакомство с линейной функцией и ее графиком. </w:t>
      </w:r>
    </w:p>
    <w:p w:rsidR="00E163F7" w:rsidRPr="007B6091" w:rsidRDefault="00E163F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Откройте пожалуйста тетради, запишите число и тему урока «Линейная функция и ее график». </w:t>
      </w:r>
    </w:p>
    <w:p w:rsidR="00E163F7" w:rsidRPr="007B6091" w:rsidRDefault="00E163F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781" w:rsidRDefault="00857781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2) Актуализация.</w:t>
      </w:r>
    </w:p>
    <w:p w:rsidR="00DE3619" w:rsidRPr="007B6091" w:rsidRDefault="00DE3619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E30" w:rsidRDefault="00857781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Но прежде чем перейти к изучению новой темы, давайте рассмотрим возможные применения системы координат в жизни на примерах из художественной литературы.</w:t>
      </w: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***</w:t>
      </w: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Третий сигнал по радио:</w:t>
      </w: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«Немцы вокруг меня,</w:t>
      </w: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Бейте четыре, десять,</w:t>
      </w: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Не жалейте огня!»</w:t>
      </w:r>
    </w:p>
    <w:p w:rsidR="00E002A1" w:rsidRPr="007B6091" w:rsidRDefault="00E002A1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Майор побледнел, услышав:</w:t>
      </w: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Четыре, десять, - как раз</w:t>
      </w:r>
    </w:p>
    <w:p w:rsidR="009920C5" w:rsidRPr="007B6091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То место, где его Ленька</w:t>
      </w:r>
    </w:p>
    <w:p w:rsidR="009920C5" w:rsidRPr="002620DF" w:rsidRDefault="009920C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091">
        <w:rPr>
          <w:rFonts w:ascii="Times New Roman" w:hAnsi="Times New Roman" w:cs="Times New Roman"/>
          <w:sz w:val="28"/>
          <w:szCs w:val="28"/>
        </w:rPr>
        <w:t>Должен был быть сейчас…</w:t>
      </w:r>
      <w:r w:rsidR="002620DF" w:rsidRPr="009C5CD9">
        <w:rPr>
          <w:rFonts w:ascii="Times New Roman" w:hAnsi="Times New Roman" w:cs="Times New Roman"/>
          <w:sz w:val="28"/>
          <w:szCs w:val="28"/>
        </w:rPr>
        <w:t xml:space="preserve"> </w:t>
      </w:r>
      <w:r w:rsidR="002620DF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9920C5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9920C5" w:rsidRPr="007B6091">
        <w:rPr>
          <w:rFonts w:ascii="Times New Roman" w:hAnsi="Times New Roman" w:cs="Times New Roman"/>
          <w:i/>
          <w:sz w:val="28"/>
          <w:szCs w:val="28"/>
        </w:rPr>
        <w:t>К. Симонов. Сын артиллериста</w:t>
      </w:r>
    </w:p>
    <w:p w:rsidR="00857781" w:rsidRPr="007B6091" w:rsidRDefault="00857781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01637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В данном отрывке показано применение системы координат на местности. На уроках географии вы наверняка сталкивались с мировой системой координат в ней используются широта и долгота.</w:t>
      </w: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637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Вот еще пример системы координат на местности.</w:t>
      </w: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***</w:t>
      </w: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Идите по лесу</w:t>
      </w: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Против столба тринадцатого</w:t>
      </w: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Прямехонько версту.</w:t>
      </w: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Придете на поляночку, </w:t>
      </w: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Стоят на той поляночке</w:t>
      </w:r>
    </w:p>
    <w:p w:rsidR="00C01637" w:rsidRPr="009C5CD9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Две старые сосны.</w:t>
      </w:r>
      <w:r w:rsidR="002620DF" w:rsidRPr="009C5CD9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E002A1" w:rsidRPr="007B6091" w:rsidRDefault="00ED0D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C01637" w:rsidRPr="007B6091">
        <w:rPr>
          <w:rFonts w:ascii="Times New Roman" w:hAnsi="Times New Roman" w:cs="Times New Roman"/>
          <w:i/>
          <w:sz w:val="28"/>
          <w:szCs w:val="28"/>
        </w:rPr>
        <w:t>Н. Некрасов. Кому на Руси ж</w:t>
      </w:r>
      <w:r w:rsidRPr="007B6091">
        <w:rPr>
          <w:rFonts w:ascii="Times New Roman" w:hAnsi="Times New Roman" w:cs="Times New Roman"/>
          <w:i/>
          <w:sz w:val="28"/>
          <w:szCs w:val="28"/>
        </w:rPr>
        <w:t>ить хорошо</w:t>
      </w:r>
    </w:p>
    <w:p w:rsidR="00E002A1" w:rsidRPr="007B6091" w:rsidRDefault="00E002A1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1637" w:rsidRPr="007B6091" w:rsidRDefault="00C0163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D37" w:rsidRDefault="0018200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В это</w:t>
      </w:r>
      <w:r w:rsidR="00ED0D37" w:rsidRPr="007B6091">
        <w:rPr>
          <w:rFonts w:ascii="Times New Roman" w:hAnsi="Times New Roman" w:cs="Times New Roman"/>
          <w:sz w:val="28"/>
          <w:szCs w:val="28"/>
        </w:rPr>
        <w:t>м случае в качестве координат используются столбы и версты.</w:t>
      </w:r>
      <w:r w:rsidR="00565060" w:rsidRPr="007B6091">
        <w:rPr>
          <w:rFonts w:ascii="Times New Roman" w:hAnsi="Times New Roman" w:cs="Times New Roman"/>
          <w:sz w:val="28"/>
          <w:szCs w:val="28"/>
        </w:rPr>
        <w:t xml:space="preserve"> Система координат используется не только на местности, еще несколько примеров ее применения вам раскроют одноклассники. Они подготовили небольшие сообщения.</w:t>
      </w: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060" w:rsidRDefault="0056506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6091">
        <w:rPr>
          <w:rFonts w:ascii="Times New Roman" w:hAnsi="Times New Roman" w:cs="Times New Roman"/>
          <w:b/>
          <w:i/>
          <w:sz w:val="28"/>
          <w:szCs w:val="28"/>
          <w:u w:val="single"/>
        </w:rPr>
        <w:t>Доклады учащихся.</w:t>
      </w: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2BCA" w:rsidRPr="007B6091" w:rsidRDefault="00327A2B" w:rsidP="00B829B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09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1-е сообщение)</w:t>
      </w:r>
      <w:r w:rsidRPr="007B60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02BCA" w:rsidRPr="007B60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рдиограф</w:t>
      </w:r>
      <w:r w:rsidR="00402BCA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2BCA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специальный медицинский прибор, измеряющий биоэлектическую активность сердца. Используется для того, чтобы проводить электрокардиографические обследования. Применяется в кабинетах интенсивной терапии, функциональной диагностики, кардиологических отделениях, машинах скорой помощи. Также используется в частной практике.</w:t>
      </w:r>
      <w:r w:rsidR="00402BCA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D0D37" w:rsidRPr="009C5CD9" w:rsidRDefault="00402BC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данного вида оборудования — усиление сердечных сигналов и очищение их от посторонних шумов. Современные устройства обладают целым рядом положительных характеристик, таких как: многофункциональность, высокая степень точности, компактность, надежность, уд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обство и простота использования</w:t>
      </w: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. В медицинской практике без такого оборудования не обойтись.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19A1" w:rsidRPr="009C5C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[6]</w:t>
      </w:r>
    </w:p>
    <w:p w:rsidR="00402BCA" w:rsidRPr="007219A1" w:rsidRDefault="001C72CF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091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 помощью кардиографа записывается</w:t>
      </w:r>
      <w:r w:rsidRPr="007B609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диогр</w:t>
      </w:r>
      <w:r w:rsidRPr="007B6091">
        <w:rPr>
          <w:rStyle w:val="uda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7B609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мма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(от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ардио</w:t>
        </w:r>
      </w:hyperlink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... и...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грамма</w:t>
        </w:r>
      </w:hyperlink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B6091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кривая, получаемая на бумаге или фотоплёнке при регистрации сердечной деятельности —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диографии</w:t>
        </w:r>
      </w:hyperlink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F096E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записи являются очень важными, т. к. отражают работу сердца.</w:t>
      </w:r>
      <w:r w:rsidR="007219A1" w:rsidRPr="007219A1">
        <w:rPr>
          <w:rFonts w:ascii="Times New Roman" w:hAnsi="Times New Roman" w:cs="Times New Roman"/>
          <w:sz w:val="28"/>
          <w:szCs w:val="28"/>
          <w:shd w:val="clear" w:color="auto" w:fill="FFFFFF"/>
        </w:rPr>
        <w:t>[8]</w:t>
      </w:r>
    </w:p>
    <w:p w:rsidR="00DC73CA" w:rsidRDefault="00DC73C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96E" w:rsidRPr="007B6091" w:rsidRDefault="00327A2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09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2-е сообщение) </w:t>
      </w:r>
      <w:r w:rsidR="00EB098F" w:rsidRPr="007B609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Терм</w:t>
      </w:r>
      <w:r w:rsidR="00EB098F" w:rsidRPr="007B6091">
        <w:rPr>
          <w:rStyle w:val="uda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EB098F" w:rsidRPr="007B609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граф</w:t>
      </w:r>
      <w:r w:rsidR="00EB098F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(от</w:t>
      </w:r>
      <w:r w:rsidR="00EB098F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="00EB098F"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рмо</w:t>
        </w:r>
      </w:hyperlink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... и</w:t>
      </w:r>
      <w:hyperlink r:id="rId12" w:history="1">
        <w:r w:rsidR="00EB098F"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.. граф</w:t>
        </w:r>
      </w:hyperlink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B098F" w:rsidRPr="007B6091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098F" w:rsidRPr="007B6091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ор для непрерывной регистрации температуры воздуха, воды и др. Чувствительным элементом </w:t>
      </w:r>
      <w:r w:rsidR="003A584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графа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служить биметаллическая пластинка,</w:t>
      </w:r>
      <w:r w:rsidR="00EB098F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="00EB098F"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рмометр жидкостной</w:t>
        </w:r>
      </w:hyperlink>
      <w:r w:rsidR="00EB098F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hyperlink r:id="rId14" w:history="1">
        <w:r w:rsidR="00EB098F"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рмометр сопротивления</w:t>
        </w:r>
      </w:hyperlink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метеорологии наиболее распространён </w:t>
      </w:r>
      <w:r w:rsidR="003A584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граф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, чувствительным элементом которого является изогнутая биметаллическая пластинка, деформирующаяся при изменении температуры. Перемещение её конца передаётся стрелке</w:t>
      </w:r>
      <w:r w:rsidR="00EB098F" w:rsidRPr="007B6091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098F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чертит кривую на разграфленной ленте. 1</w:t>
      </w:r>
      <w:r w:rsidR="00EB098F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098F" w:rsidRPr="007B6091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мм</w:t>
      </w:r>
      <w:r w:rsidR="00EB098F" w:rsidRPr="007B6091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си по вертикали соответствует около 1 °С. По времени полного оборота барабана </w:t>
      </w:r>
      <w:r w:rsidR="003A584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графы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деляются на суточные и недельные. Работа </w:t>
      </w:r>
      <w:r w:rsidR="003A584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графа</w:t>
      </w:r>
      <w:r w:rsidR="00EB098F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ируется по ртутному термометру.</w:t>
      </w:r>
    </w:p>
    <w:p w:rsidR="00DC73CA" w:rsidRPr="00125BCE" w:rsidRDefault="00DC73CA" w:rsidP="00B829BD">
      <w:pPr>
        <w:pStyle w:val="ab"/>
        <w:spacing w:before="0" w:beforeAutospacing="0" w:after="0" w:afterAutospacing="0"/>
        <w:rPr>
          <w:sz w:val="28"/>
          <w:szCs w:val="28"/>
          <w:lang w:val="en-US"/>
        </w:rPr>
      </w:pPr>
      <w:r w:rsidRPr="007B6091">
        <w:rPr>
          <w:sz w:val="28"/>
          <w:szCs w:val="28"/>
        </w:rPr>
        <w:t>Этим прибором записывается термограмма (лента термографа с непрерывной записью температуры за сутки, неделю и т. п.). Применяется в метеорологии, медицине и на производствах.</w:t>
      </w:r>
      <w:r w:rsidR="00125BCE">
        <w:rPr>
          <w:sz w:val="28"/>
          <w:szCs w:val="28"/>
          <w:lang w:val="en-US"/>
        </w:rPr>
        <w:t xml:space="preserve"> [9]</w:t>
      </w:r>
    </w:p>
    <w:p w:rsidR="00DC73CA" w:rsidRDefault="00DC73C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CA" w:rsidRPr="007B6091" w:rsidRDefault="00DC73CA" w:rsidP="00B829B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6091">
        <w:rPr>
          <w:i/>
          <w:sz w:val="28"/>
          <w:szCs w:val="28"/>
        </w:rPr>
        <w:t>(3-е сообщение)</w:t>
      </w:r>
      <w:r w:rsidRPr="007B6091">
        <w:rPr>
          <w:sz w:val="28"/>
          <w:szCs w:val="28"/>
        </w:rPr>
        <w:t xml:space="preserve"> </w:t>
      </w:r>
      <w:r w:rsidRPr="007B6091">
        <w:rPr>
          <w:b/>
          <w:bCs/>
          <w:sz w:val="28"/>
          <w:szCs w:val="28"/>
        </w:rPr>
        <w:t>Барограф</w:t>
      </w:r>
      <w:r w:rsidRPr="007B6091">
        <w:rPr>
          <w:rStyle w:val="apple-converted-space"/>
          <w:sz w:val="28"/>
          <w:szCs w:val="28"/>
        </w:rPr>
        <w:t> </w:t>
      </w:r>
      <w:r w:rsidRPr="007B6091">
        <w:rPr>
          <w:sz w:val="28"/>
          <w:szCs w:val="28"/>
        </w:rPr>
        <w:t>(из</w:t>
      </w:r>
      <w:r w:rsidRPr="007B6091">
        <w:rPr>
          <w:rStyle w:val="apple-converted-space"/>
          <w:sz w:val="28"/>
          <w:szCs w:val="28"/>
        </w:rPr>
        <w:t> </w:t>
      </w:r>
      <w:hyperlink r:id="rId15" w:tooltip="Древнегреческий язык" w:history="1">
        <w:r w:rsidRPr="007B6091">
          <w:rPr>
            <w:rStyle w:val="a9"/>
            <w:color w:val="auto"/>
            <w:sz w:val="28"/>
            <w:szCs w:val="28"/>
            <w:u w:val="none"/>
          </w:rPr>
          <w:t>др.-греч.</w:t>
        </w:r>
      </w:hyperlink>
      <w:r w:rsidRPr="007B6091">
        <w:rPr>
          <w:rStyle w:val="apple-converted-space"/>
          <w:sz w:val="28"/>
          <w:szCs w:val="28"/>
        </w:rPr>
        <w:t> </w:t>
      </w:r>
      <w:r w:rsidRPr="007B6091">
        <w:rPr>
          <w:sz w:val="28"/>
          <w:szCs w:val="28"/>
        </w:rPr>
        <w:t>βάρος</w:t>
      </w:r>
      <w:r w:rsidRPr="007B6091">
        <w:rPr>
          <w:rStyle w:val="apple-converted-space"/>
          <w:sz w:val="28"/>
          <w:szCs w:val="28"/>
        </w:rPr>
        <w:t> </w:t>
      </w:r>
      <w:r w:rsidRPr="007B6091">
        <w:rPr>
          <w:sz w:val="28"/>
          <w:szCs w:val="28"/>
        </w:rPr>
        <w:t>«тяжесть, вес» и</w:t>
      </w:r>
      <w:r w:rsidRPr="007B6091">
        <w:rPr>
          <w:rStyle w:val="apple-converted-space"/>
          <w:sz w:val="28"/>
          <w:szCs w:val="28"/>
        </w:rPr>
        <w:t> </w:t>
      </w:r>
      <w:r w:rsidRPr="007B6091">
        <w:rPr>
          <w:sz w:val="28"/>
          <w:szCs w:val="28"/>
        </w:rPr>
        <w:t>γράφω</w:t>
      </w:r>
      <w:r w:rsidRPr="007B6091">
        <w:rPr>
          <w:rStyle w:val="apple-converted-space"/>
          <w:sz w:val="28"/>
          <w:szCs w:val="28"/>
        </w:rPr>
        <w:t> </w:t>
      </w:r>
      <w:r w:rsidRPr="007B6091">
        <w:rPr>
          <w:sz w:val="28"/>
          <w:szCs w:val="28"/>
        </w:rPr>
        <w:t>«пишу») — самопишущий прибор для непрерывной записи значений</w:t>
      </w:r>
      <w:r w:rsidRPr="007B6091">
        <w:rPr>
          <w:rStyle w:val="apple-converted-space"/>
          <w:sz w:val="28"/>
          <w:szCs w:val="28"/>
        </w:rPr>
        <w:t> </w:t>
      </w:r>
      <w:hyperlink r:id="rId16" w:tooltip="Атмосферное давление" w:history="1">
        <w:r w:rsidRPr="007B6091">
          <w:rPr>
            <w:rStyle w:val="a9"/>
            <w:color w:val="auto"/>
            <w:sz w:val="28"/>
            <w:szCs w:val="28"/>
            <w:u w:val="none"/>
          </w:rPr>
          <w:t>атмосферного давления</w:t>
        </w:r>
      </w:hyperlink>
      <w:r w:rsidRPr="007B6091">
        <w:rPr>
          <w:sz w:val="28"/>
          <w:szCs w:val="28"/>
        </w:rPr>
        <w:t>. Применяется на</w:t>
      </w:r>
      <w:r w:rsidRPr="007B6091">
        <w:rPr>
          <w:rStyle w:val="apple-converted-space"/>
          <w:sz w:val="28"/>
          <w:szCs w:val="28"/>
        </w:rPr>
        <w:t> </w:t>
      </w:r>
      <w:hyperlink r:id="rId17" w:tooltip="Метеостанция" w:history="1">
        <w:r w:rsidRPr="007B6091">
          <w:rPr>
            <w:rStyle w:val="a9"/>
            <w:color w:val="auto"/>
            <w:sz w:val="28"/>
            <w:szCs w:val="28"/>
            <w:u w:val="none"/>
          </w:rPr>
          <w:t>метеорологических</w:t>
        </w:r>
        <w:r w:rsidRPr="007B6091">
          <w:rPr>
            <w:rStyle w:val="a9"/>
            <w:color w:val="auto"/>
            <w:sz w:val="28"/>
            <w:szCs w:val="28"/>
          </w:rPr>
          <w:t xml:space="preserve"> </w:t>
        </w:r>
        <w:r w:rsidRPr="007B6091">
          <w:rPr>
            <w:rStyle w:val="a9"/>
            <w:color w:val="auto"/>
            <w:sz w:val="28"/>
            <w:szCs w:val="28"/>
            <w:u w:val="none"/>
          </w:rPr>
          <w:lastRenderedPageBreak/>
          <w:t>станциях</w:t>
        </w:r>
      </w:hyperlink>
      <w:r w:rsidRPr="007B6091">
        <w:rPr>
          <w:sz w:val="28"/>
          <w:szCs w:val="28"/>
        </w:rPr>
        <w:t>, а также на</w:t>
      </w:r>
      <w:r w:rsidRPr="007B6091">
        <w:rPr>
          <w:rStyle w:val="apple-converted-space"/>
          <w:sz w:val="28"/>
          <w:szCs w:val="28"/>
        </w:rPr>
        <w:t> </w:t>
      </w:r>
      <w:hyperlink r:id="rId18" w:tooltip="Самолёт" w:history="1">
        <w:r w:rsidRPr="007B6091">
          <w:rPr>
            <w:rStyle w:val="a9"/>
            <w:color w:val="auto"/>
            <w:sz w:val="28"/>
            <w:szCs w:val="28"/>
            <w:u w:val="none"/>
          </w:rPr>
          <w:t>самолётах</w:t>
        </w:r>
      </w:hyperlink>
      <w:r w:rsidRPr="007B6091">
        <w:rPr>
          <w:rStyle w:val="apple-converted-space"/>
          <w:sz w:val="28"/>
          <w:szCs w:val="28"/>
        </w:rPr>
        <w:t> </w:t>
      </w:r>
      <w:r w:rsidRPr="007B6091">
        <w:rPr>
          <w:sz w:val="28"/>
          <w:szCs w:val="28"/>
        </w:rPr>
        <w:t>и</w:t>
      </w:r>
      <w:r w:rsidRPr="007B6091">
        <w:rPr>
          <w:rStyle w:val="apple-converted-space"/>
          <w:sz w:val="28"/>
          <w:szCs w:val="28"/>
        </w:rPr>
        <w:t> </w:t>
      </w:r>
      <w:hyperlink r:id="rId19" w:tooltip="Аэростат" w:history="1">
        <w:r w:rsidRPr="007B6091">
          <w:rPr>
            <w:rStyle w:val="a9"/>
            <w:color w:val="auto"/>
            <w:sz w:val="28"/>
            <w:szCs w:val="28"/>
            <w:u w:val="none"/>
          </w:rPr>
          <w:t>аэростатах</w:t>
        </w:r>
      </w:hyperlink>
      <w:r w:rsidRPr="007B6091">
        <w:rPr>
          <w:rStyle w:val="apple-converted-space"/>
          <w:sz w:val="28"/>
          <w:szCs w:val="28"/>
        </w:rPr>
        <w:t> </w:t>
      </w:r>
      <w:r w:rsidRPr="007B6091">
        <w:rPr>
          <w:sz w:val="28"/>
          <w:szCs w:val="28"/>
        </w:rPr>
        <w:t>для регистрации высоты (по изменению давления).</w:t>
      </w:r>
    </w:p>
    <w:p w:rsidR="00DC73CA" w:rsidRPr="007B6091" w:rsidRDefault="00DC73CA" w:rsidP="00B829B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6091">
        <w:rPr>
          <w:sz w:val="28"/>
          <w:szCs w:val="28"/>
        </w:rPr>
        <w:t>При изменении атмосферного крышка перемещается вверх или вниз. Это перемещение передаётся перу, которое чертит кривую на разграфленной ленте. 1 мм записи по вертикали соответствует около 1 мбар (1 мбар=100 н/м</w:t>
      </w:r>
      <w:r w:rsidRPr="007B6091">
        <w:rPr>
          <w:sz w:val="28"/>
          <w:szCs w:val="28"/>
          <w:vertAlign w:val="superscript"/>
        </w:rPr>
        <w:t>2</w:t>
      </w:r>
      <w:r w:rsidRPr="007B6091">
        <w:rPr>
          <w:sz w:val="28"/>
          <w:szCs w:val="28"/>
        </w:rPr>
        <w:t>). По времени полного оборота барабана барографы подразделяются на суточные и недельные. Работа барографа контролируется сравнением его с ртутным барометром.</w:t>
      </w:r>
      <w:r w:rsidR="00E002A1" w:rsidRPr="007B6091">
        <w:rPr>
          <w:noProof/>
        </w:rPr>
        <w:t xml:space="preserve"> </w:t>
      </w:r>
    </w:p>
    <w:p w:rsidR="00DC73CA" w:rsidRPr="009C5CD9" w:rsidRDefault="00DC73CA" w:rsidP="00B829B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6091">
        <w:rPr>
          <w:sz w:val="28"/>
          <w:szCs w:val="28"/>
        </w:rPr>
        <w:t>Барограф с повышенной чувствительностью называется</w:t>
      </w:r>
      <w:r w:rsidRPr="007B6091">
        <w:rPr>
          <w:rStyle w:val="apple-converted-space"/>
          <w:sz w:val="28"/>
          <w:szCs w:val="28"/>
        </w:rPr>
        <w:t> </w:t>
      </w:r>
      <w:hyperlink r:id="rId20" w:tooltip="Микробарограф (страница отсутствует)" w:history="1">
        <w:r w:rsidRPr="007B6091">
          <w:rPr>
            <w:rStyle w:val="a9"/>
            <w:color w:val="auto"/>
            <w:sz w:val="28"/>
            <w:szCs w:val="28"/>
            <w:u w:val="none"/>
          </w:rPr>
          <w:t>микробарографом</w:t>
        </w:r>
      </w:hyperlink>
      <w:r w:rsidRPr="007B6091">
        <w:rPr>
          <w:sz w:val="28"/>
          <w:szCs w:val="28"/>
        </w:rPr>
        <w:t>, изменение давления в 0,1 мбар соответствует 1-3 мм вертикального перемещения пера.</w:t>
      </w:r>
      <w:r w:rsidR="00264943" w:rsidRPr="00264943">
        <w:rPr>
          <w:sz w:val="28"/>
          <w:szCs w:val="28"/>
        </w:rPr>
        <w:t xml:space="preserve"> [</w:t>
      </w:r>
      <w:r w:rsidR="00264943" w:rsidRPr="009C5CD9">
        <w:rPr>
          <w:sz w:val="28"/>
          <w:szCs w:val="28"/>
        </w:rPr>
        <w:t>3]</w:t>
      </w:r>
    </w:p>
    <w:p w:rsidR="00DE3619" w:rsidRPr="007B6091" w:rsidRDefault="00DE361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73CA" w:rsidRPr="007B6091" w:rsidRDefault="00DC73C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(4-е сообщение)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441462" w:rsidRPr="007B60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йсмограф</w:t>
      </w:r>
      <w:r w:rsidR="0044146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греч. seismos — колебание,</w:t>
      </w:r>
      <w:r w:rsidR="00441462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Землетрясения" w:history="1">
        <w:r w:rsidR="00441462"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млетрясение</w:t>
        </w:r>
      </w:hyperlink>
      <w:r w:rsidR="00441462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4146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и grapho — пишу) — комплект приборов для записи колебаний</w:t>
      </w:r>
      <w:r w:rsidR="00441462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Грунт" w:history="1">
        <w:r w:rsidR="00441462"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унта</w:t>
        </w:r>
      </w:hyperlink>
      <w:r w:rsidR="00441462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4146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и сооружений, вызванных землетрясениями,</w:t>
      </w:r>
      <w:r w:rsidR="00441462"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Взрыв" w:history="1">
        <w:r w:rsidR="00441462"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зрывами</w:t>
        </w:r>
      </w:hyperlink>
      <w:r w:rsidR="00441462"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, вибрацией или другими причинами. Состоит из сейсмометра, принимающего сейсмический сигнал, и устройств, формирующих и записывающих выходной сигнал.</w:t>
      </w:r>
    </w:p>
    <w:p w:rsidR="00441462" w:rsidRPr="00264943" w:rsidRDefault="00441462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Сейсмографы широко применяются для решения задач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Сейсмология" w:history="1">
        <w:r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йсмологии</w:t>
        </w:r>
      </w:hyperlink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и сейсморазведки; в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tooltip="Горное дело" w:history="1">
        <w:r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рном деле</w:t>
        </w:r>
      </w:hyperlink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— для прогноза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tooltip="Горный удар" w:history="1">
        <w:r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рных ударов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60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7" w:tooltip="Внезапный выброс" w:history="1">
        <w:r w:rsidRPr="007B60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незапных выбросов</w:t>
        </w:r>
      </w:hyperlink>
      <w:r w:rsidRPr="007B60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4943" w:rsidRPr="00264943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</w:p>
    <w:p w:rsidR="00264943" w:rsidRPr="00264943" w:rsidRDefault="0026494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608E" w:rsidRPr="007B6091" w:rsidRDefault="0012608E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BCA" w:rsidRPr="007B6091" w:rsidRDefault="00402BCA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57E" w:rsidRDefault="00DE657E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3) Повторение опорных знаний.</w:t>
      </w:r>
    </w:p>
    <w:p w:rsidR="00866610" w:rsidRPr="007B6091" w:rsidRDefault="00866610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E30" w:rsidRDefault="0056506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Итак, мы видим, что графики очень разнообразны и используются в различных областях.</w:t>
      </w:r>
      <w:r w:rsidR="00D83FA8" w:rsidRPr="007B6091">
        <w:rPr>
          <w:rFonts w:ascii="Times New Roman" w:hAnsi="Times New Roman" w:cs="Times New Roman"/>
          <w:sz w:val="28"/>
          <w:szCs w:val="28"/>
        </w:rPr>
        <w:t xml:space="preserve"> А значит существует необходимость их изучения, ведь порой от их правильного составления и прочтения зависят человеческие жизни. Из множества существующих функций и их графиков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D83FA8" w:rsidRPr="007B6091">
        <w:rPr>
          <w:rFonts w:ascii="Times New Roman" w:hAnsi="Times New Roman" w:cs="Times New Roman"/>
          <w:sz w:val="28"/>
          <w:szCs w:val="28"/>
        </w:rPr>
        <w:t>н</w:t>
      </w:r>
      <w:r w:rsidR="00EA2E30" w:rsidRPr="007B6091">
        <w:rPr>
          <w:rFonts w:ascii="Times New Roman" w:hAnsi="Times New Roman" w:cs="Times New Roman"/>
          <w:sz w:val="28"/>
          <w:szCs w:val="28"/>
        </w:rPr>
        <w:t>а прошлых уроках мы познакомились с функцией прямой.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CF4DF0" w:rsidRPr="007B6091">
        <w:rPr>
          <w:rFonts w:ascii="Times New Roman" w:hAnsi="Times New Roman" w:cs="Times New Roman"/>
          <w:sz w:val="28"/>
          <w:szCs w:val="28"/>
        </w:rPr>
        <w:t>Давайте вспомним то, что уже знаем.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DF0" w:rsidRDefault="00CF4DF0" w:rsidP="00B829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Что называют функцией?</w:t>
      </w:r>
    </w:p>
    <w:p w:rsidR="00866610" w:rsidRDefault="00866610" w:rsidP="008666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4DF0" w:rsidRPr="009C5CD9" w:rsidRDefault="00CF4DF0" w:rsidP="008666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- Функциональной зависимостью или функцией называется такая зависимость одной переменной от другой, при которой каждому значению независимой переменной соответствует единственное значение зависимой переменной.</w:t>
      </w:r>
      <w:r w:rsidR="00722EB7" w:rsidRPr="00722EB7">
        <w:rPr>
          <w:rFonts w:ascii="Times New Roman" w:hAnsi="Times New Roman" w:cs="Times New Roman"/>
          <w:sz w:val="28"/>
          <w:szCs w:val="28"/>
        </w:rPr>
        <w:t xml:space="preserve"> [</w:t>
      </w:r>
      <w:r w:rsidR="00722EB7" w:rsidRPr="009C5CD9">
        <w:rPr>
          <w:rFonts w:ascii="Times New Roman" w:hAnsi="Times New Roman" w:cs="Times New Roman"/>
          <w:sz w:val="28"/>
          <w:szCs w:val="28"/>
        </w:rPr>
        <w:t>1]</w:t>
      </w:r>
    </w:p>
    <w:p w:rsidR="00B2296C" w:rsidRPr="007B6091" w:rsidRDefault="00B2296C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DF0" w:rsidRDefault="00CF4DF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д</w:t>
      </w:r>
      <w:r w:rsidRPr="007B6091">
        <w:rPr>
          <w:rFonts w:ascii="Times New Roman" w:hAnsi="Times New Roman" w:cs="Times New Roman"/>
          <w:sz w:val="28"/>
          <w:szCs w:val="28"/>
        </w:rPr>
        <w:t>. Посмотрите на экран, вашему вниманию представлены несколько рисунков. Ваша задача определить на каких из них даны функции.</w:t>
      </w:r>
    </w:p>
    <w:p w:rsidR="00B2296C" w:rsidRDefault="00B2296C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DF0" w:rsidRDefault="00CF4DF0" w:rsidP="00B829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Как называют переменные в функции?</w:t>
      </w:r>
    </w:p>
    <w:p w:rsidR="00866610" w:rsidRPr="007B6091" w:rsidRDefault="00866610" w:rsidP="0086661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4DF0" w:rsidRDefault="00CF4DF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1033" w:rsidRPr="007B6091">
        <w:rPr>
          <w:rFonts w:ascii="Times New Roman" w:hAnsi="Times New Roman" w:cs="Times New Roman"/>
          <w:sz w:val="28"/>
          <w:szCs w:val="28"/>
        </w:rPr>
        <w:t>Н</w:t>
      </w:r>
      <w:r w:rsidRPr="007B6091">
        <w:rPr>
          <w:rFonts w:ascii="Times New Roman" w:hAnsi="Times New Roman" w:cs="Times New Roman"/>
          <w:sz w:val="28"/>
          <w:szCs w:val="28"/>
        </w:rPr>
        <w:t>езависимую переменную называют аргументом, а зависимую – функцией и ее значения называют значениями функции.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DF0" w:rsidRDefault="00CF4DF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д</w:t>
      </w:r>
      <w:r w:rsidRPr="007B6091">
        <w:rPr>
          <w:rFonts w:ascii="Times New Roman" w:hAnsi="Times New Roman" w:cs="Times New Roman"/>
          <w:sz w:val="28"/>
          <w:szCs w:val="28"/>
        </w:rPr>
        <w:t xml:space="preserve">. Внимание на экран. Даны функции. </w:t>
      </w:r>
      <w:r w:rsidR="00A1306E" w:rsidRPr="007B6091">
        <w:rPr>
          <w:rFonts w:ascii="Times New Roman" w:hAnsi="Times New Roman" w:cs="Times New Roman"/>
          <w:sz w:val="28"/>
          <w:szCs w:val="28"/>
        </w:rPr>
        <w:t>Необходимо вспомнить их названия и указать аргумент (независимую переменную) и функцию (зависимую переменную).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06E" w:rsidRPr="007B6091" w:rsidRDefault="00A1306E" w:rsidP="00B829BD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>=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60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6091">
        <w:rPr>
          <w:rFonts w:ascii="Times New Roman" w:hAnsi="Times New Roman" w:cs="Times New Roman"/>
          <w:sz w:val="28"/>
          <w:szCs w:val="28"/>
        </w:rPr>
        <w:t xml:space="preserve"> (</w:t>
      </w:r>
      <w:r w:rsidR="006B1033" w:rsidRPr="007B6091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Pr="007B6091">
        <w:rPr>
          <w:rFonts w:ascii="Times New Roman" w:hAnsi="Times New Roman" w:cs="Times New Roman"/>
          <w:sz w:val="28"/>
          <w:szCs w:val="28"/>
        </w:rPr>
        <w:t>площад</w:t>
      </w:r>
      <w:r w:rsidR="006B1033" w:rsidRPr="007B6091">
        <w:rPr>
          <w:rFonts w:ascii="Times New Roman" w:hAnsi="Times New Roman" w:cs="Times New Roman"/>
          <w:sz w:val="28"/>
          <w:szCs w:val="28"/>
        </w:rPr>
        <w:t>и</w:t>
      </w:r>
      <w:r w:rsidRPr="007B6091">
        <w:rPr>
          <w:rFonts w:ascii="Times New Roman" w:hAnsi="Times New Roman" w:cs="Times New Roman"/>
          <w:sz w:val="28"/>
          <w:szCs w:val="28"/>
        </w:rPr>
        <w:t xml:space="preserve"> квадрата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функция, а – аргумент);</w:t>
      </w:r>
    </w:p>
    <w:p w:rsidR="00A1306E" w:rsidRPr="007B6091" w:rsidRDefault="00A1306E" w:rsidP="00B829BD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>=5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ϑ</w:t>
      </w:r>
      <w:r w:rsidRPr="007B6091">
        <w:rPr>
          <w:rFonts w:ascii="Times New Roman" w:hAnsi="Times New Roman" w:cs="Times New Roman"/>
          <w:sz w:val="28"/>
          <w:szCs w:val="28"/>
        </w:rPr>
        <w:t xml:space="preserve"> (формула пройденного пути, зависимость пройденного пути от скорости;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функция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ϑ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аргумент);</w:t>
      </w:r>
    </w:p>
    <w:p w:rsidR="00A1306E" w:rsidRPr="007B6091" w:rsidRDefault="00A1306E" w:rsidP="00B829BD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>=а</w:t>
      </w:r>
      <w:r w:rsidRPr="007B60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6091">
        <w:rPr>
          <w:rFonts w:ascii="Times New Roman" w:hAnsi="Times New Roman" w:cs="Times New Roman"/>
          <w:sz w:val="28"/>
          <w:szCs w:val="28"/>
        </w:rPr>
        <w:t xml:space="preserve"> (формула площади поверхности куба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функция, а – аргумент)</w:t>
      </w:r>
      <w:r w:rsidR="000E57CA" w:rsidRPr="007B6091">
        <w:rPr>
          <w:rFonts w:ascii="Times New Roman" w:hAnsi="Times New Roman" w:cs="Times New Roman"/>
          <w:sz w:val="28"/>
          <w:szCs w:val="28"/>
        </w:rPr>
        <w:t>;</w:t>
      </w:r>
    </w:p>
    <w:p w:rsidR="00A1306E" w:rsidRPr="007B6091" w:rsidRDefault="00A1306E" w:rsidP="00B829BD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6091">
        <w:rPr>
          <w:rFonts w:ascii="Times New Roman" w:hAnsi="Times New Roman" w:cs="Times New Roman"/>
          <w:sz w:val="28"/>
          <w:szCs w:val="28"/>
        </w:rPr>
        <w:t>=а</w:t>
      </w:r>
      <w:r w:rsidRPr="007B60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B6091">
        <w:rPr>
          <w:rFonts w:ascii="Times New Roman" w:hAnsi="Times New Roman" w:cs="Times New Roman"/>
          <w:sz w:val="28"/>
          <w:szCs w:val="28"/>
        </w:rPr>
        <w:t xml:space="preserve"> (формула объема куба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0E57CA" w:rsidRPr="007B6091">
        <w:rPr>
          <w:rFonts w:ascii="Times New Roman" w:hAnsi="Times New Roman" w:cs="Times New Roman"/>
          <w:sz w:val="28"/>
          <w:szCs w:val="28"/>
        </w:rPr>
        <w:t>–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0E57CA" w:rsidRPr="007B6091">
        <w:rPr>
          <w:rFonts w:ascii="Times New Roman" w:hAnsi="Times New Roman" w:cs="Times New Roman"/>
          <w:sz w:val="28"/>
          <w:szCs w:val="28"/>
        </w:rPr>
        <w:t>функция, а – аргумент);</w:t>
      </w:r>
    </w:p>
    <w:p w:rsidR="000E57CA" w:rsidRPr="007B6091" w:rsidRDefault="000E57CA" w:rsidP="00B829BD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>=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/4 (формула зависимости времени от пройденного пути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функция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аргумент);</w:t>
      </w:r>
    </w:p>
    <w:p w:rsidR="000E57CA" w:rsidRPr="007B6091" w:rsidRDefault="000E57CA" w:rsidP="00B829BD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>=5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6091">
        <w:rPr>
          <w:rFonts w:ascii="Times New Roman" w:hAnsi="Times New Roman" w:cs="Times New Roman"/>
          <w:sz w:val="28"/>
          <w:szCs w:val="28"/>
        </w:rPr>
        <w:t xml:space="preserve"> (формула площади прямоугольника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функция,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аргумент).</w:t>
      </w:r>
    </w:p>
    <w:p w:rsidR="00575C9D" w:rsidRPr="007B6091" w:rsidRDefault="00575C9D" w:rsidP="00B829B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296C" w:rsidRPr="007B6091" w:rsidRDefault="00B2296C" w:rsidP="00B829B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296C" w:rsidRPr="007B6091" w:rsidRDefault="00B2296C" w:rsidP="00B829B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7CA" w:rsidRDefault="000E57CA" w:rsidP="00B829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Что такое «область определения»?</w:t>
      </w:r>
    </w:p>
    <w:p w:rsidR="00866610" w:rsidRPr="007B6091" w:rsidRDefault="00866610" w:rsidP="0086661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7CA" w:rsidRPr="00722EB7" w:rsidRDefault="000E57C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091">
        <w:rPr>
          <w:rFonts w:ascii="Times New Roman" w:hAnsi="Times New Roman" w:cs="Times New Roman"/>
          <w:sz w:val="28"/>
          <w:szCs w:val="28"/>
        </w:rPr>
        <w:t>Область определения формируется из всех значений независимой переменной.</w:t>
      </w:r>
      <w:r w:rsidR="00722EB7" w:rsidRPr="00722EB7">
        <w:rPr>
          <w:rFonts w:ascii="Times New Roman" w:hAnsi="Times New Roman" w:cs="Times New Roman"/>
          <w:sz w:val="28"/>
          <w:szCs w:val="28"/>
        </w:rPr>
        <w:t xml:space="preserve"> [</w:t>
      </w:r>
      <w:r w:rsidR="00722EB7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1B1146" w:rsidRPr="007B6091" w:rsidRDefault="001B1146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38C" w:rsidRDefault="000E57C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д</w:t>
      </w:r>
      <w:r w:rsidRPr="007B6091">
        <w:rPr>
          <w:rFonts w:ascii="Times New Roman" w:hAnsi="Times New Roman" w:cs="Times New Roman"/>
          <w:sz w:val="28"/>
          <w:szCs w:val="28"/>
        </w:rPr>
        <w:t xml:space="preserve">. </w:t>
      </w:r>
      <w:r w:rsidR="00575C9D" w:rsidRPr="007B6091">
        <w:rPr>
          <w:rFonts w:ascii="Times New Roman" w:hAnsi="Times New Roman" w:cs="Times New Roman"/>
          <w:sz w:val="28"/>
          <w:szCs w:val="28"/>
        </w:rPr>
        <w:t>Назов</w:t>
      </w:r>
      <w:r w:rsidRPr="007B6091">
        <w:rPr>
          <w:rFonts w:ascii="Times New Roman" w:hAnsi="Times New Roman" w:cs="Times New Roman"/>
          <w:sz w:val="28"/>
          <w:szCs w:val="28"/>
        </w:rPr>
        <w:t>ите область определения предложенных функций.</w:t>
      </w:r>
      <w:r w:rsidR="00EC638C" w:rsidRPr="007B609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</w:p>
    <w:p w:rsidR="000E57CA" w:rsidRPr="007B6091" w:rsidRDefault="00BE4809" w:rsidP="00B829BD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>=5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ϑ</w:t>
      </w:r>
      <w:r w:rsidRPr="007B6091">
        <w:rPr>
          <w:rFonts w:ascii="Times New Roman" w:hAnsi="Times New Roman" w:cs="Times New Roman"/>
          <w:sz w:val="28"/>
          <w:szCs w:val="28"/>
        </w:rPr>
        <w:t xml:space="preserve"> (т.к.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ϑ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скорость, то областью определения будут все неотрицательные числа);</w:t>
      </w:r>
    </w:p>
    <w:p w:rsidR="00BE4809" w:rsidRPr="007B6091" w:rsidRDefault="00BE4809" w:rsidP="00B829BD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>=3а (а – длина стороны прямоугольника, значит может принимать любые значения больше ноля);</w:t>
      </w:r>
    </w:p>
    <w:p w:rsidR="00BE4809" w:rsidRPr="007B6091" w:rsidRDefault="00BE4809" w:rsidP="00B829BD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A1B3E6" wp14:editId="3C7F35A1">
                <wp:simplePos x="0" y="0"/>
                <wp:positionH relativeFrom="column">
                  <wp:posOffset>351100</wp:posOffset>
                </wp:positionH>
                <wp:positionV relativeFrom="paragraph">
                  <wp:posOffset>29652</wp:posOffset>
                </wp:positionV>
                <wp:extent cx="3230217" cy="1242391"/>
                <wp:effectExtent l="0" t="0" r="0" b="3429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217" cy="1242391"/>
                          <a:chOff x="0" y="0"/>
                          <a:chExt cx="3619500" cy="1514475"/>
                        </a:xfrm>
                      </wpg:grpSpPr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971550"/>
                            <a:ext cx="5715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809" w:rsidRPr="00BE4809" w:rsidRDefault="00BE4809" w:rsidP="00BE480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,</w:t>
                              </w:r>
                              <w:r>
                                <w:t xml:space="preserve"> 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3362325" cy="1514475"/>
                            <a:chOff x="0" y="0"/>
                            <a:chExt cx="3362325" cy="1514475"/>
                          </a:xfrm>
                        </wpg:grpSpPr>
                        <wpg:grpSp>
                          <wpg:cNvPr id="10" name="Группа 10"/>
                          <wpg:cNvGrpSpPr/>
                          <wpg:grpSpPr>
                            <a:xfrm>
                              <a:off x="0" y="0"/>
                              <a:ext cx="3124200" cy="1514475"/>
                              <a:chOff x="0" y="0"/>
                              <a:chExt cx="3124200" cy="1514475"/>
                            </a:xfrm>
                          </wpg:grpSpPr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975" y="1009650"/>
                                <a:ext cx="44767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809" w:rsidRDefault="00BE4809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9" name="Группа 9"/>
                            <wpg:cNvGrpSpPr/>
                            <wpg:grpSpPr>
                              <a:xfrm>
                                <a:off x="0" y="0"/>
                                <a:ext cx="3124200" cy="1514475"/>
                                <a:chOff x="0" y="0"/>
                                <a:chExt cx="3124200" cy="151447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228600" y="85725"/>
                                  <a:ext cx="2895600" cy="1428750"/>
                                  <a:chOff x="9525" y="0"/>
                                  <a:chExt cx="2895600" cy="1428750"/>
                                </a:xfrm>
                              </wpg:grpSpPr>
                              <wps:wsp>
                                <wps:cNvPr id="1" name="Прямая со стрелкой 1"/>
                                <wps:cNvCnPr/>
                                <wps:spPr>
                                  <a:xfrm flipV="1">
                                    <a:off x="200025" y="0"/>
                                    <a:ext cx="0" cy="1428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" name="Прямая со стрелкой 2"/>
                                <wps:cNvCnPr/>
                                <wps:spPr>
                                  <a:xfrm flipV="1">
                                    <a:off x="9525" y="914400"/>
                                    <a:ext cx="2895600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Полилиния 3"/>
                                <wps:cNvSpPr/>
                                <wps:spPr>
                                  <a:xfrm>
                                    <a:off x="200025" y="209550"/>
                                    <a:ext cx="2543456" cy="980848"/>
                                  </a:xfrm>
                                  <a:custGeom>
                                    <a:avLst/>
                                    <a:gdLst>
                                      <a:gd name="connsiteX0" fmla="*/ 0 w 2543456"/>
                                      <a:gd name="connsiteY0" fmla="*/ 975900 h 980848"/>
                                      <a:gd name="connsiteX1" fmla="*/ 276225 w 2543456"/>
                                      <a:gd name="connsiteY1" fmla="*/ 937800 h 980848"/>
                                      <a:gd name="connsiteX2" fmla="*/ 447675 w 2543456"/>
                                      <a:gd name="connsiteY2" fmla="*/ 661575 h 980848"/>
                                      <a:gd name="connsiteX3" fmla="*/ 647700 w 2543456"/>
                                      <a:gd name="connsiteY3" fmla="*/ 366300 h 980848"/>
                                      <a:gd name="connsiteX4" fmla="*/ 847725 w 2543456"/>
                                      <a:gd name="connsiteY4" fmla="*/ 271050 h 980848"/>
                                      <a:gd name="connsiteX5" fmla="*/ 1009650 w 2543456"/>
                                      <a:gd name="connsiteY5" fmla="*/ 51975 h 980848"/>
                                      <a:gd name="connsiteX6" fmla="*/ 1247775 w 2543456"/>
                                      <a:gd name="connsiteY6" fmla="*/ 13875 h 980848"/>
                                      <a:gd name="connsiteX7" fmla="*/ 1438275 w 2543456"/>
                                      <a:gd name="connsiteY7" fmla="*/ 242475 h 980848"/>
                                      <a:gd name="connsiteX8" fmla="*/ 1609725 w 2543456"/>
                                      <a:gd name="connsiteY8" fmla="*/ 404400 h 980848"/>
                                      <a:gd name="connsiteX9" fmla="*/ 1714500 w 2543456"/>
                                      <a:gd name="connsiteY9" fmla="*/ 566325 h 980848"/>
                                      <a:gd name="connsiteX10" fmla="*/ 1962150 w 2543456"/>
                                      <a:gd name="connsiteY10" fmla="*/ 613950 h 980848"/>
                                      <a:gd name="connsiteX11" fmla="*/ 2114550 w 2543456"/>
                                      <a:gd name="connsiteY11" fmla="*/ 766350 h 980848"/>
                                      <a:gd name="connsiteX12" fmla="*/ 2266950 w 2543456"/>
                                      <a:gd name="connsiteY12" fmla="*/ 947325 h 980848"/>
                                      <a:gd name="connsiteX13" fmla="*/ 2476500 w 2543456"/>
                                      <a:gd name="connsiteY13" fmla="*/ 899700 h 980848"/>
                                      <a:gd name="connsiteX14" fmla="*/ 2543175 w 2543456"/>
                                      <a:gd name="connsiteY14" fmla="*/ 785400 h 9808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543456" h="980848">
                                        <a:moveTo>
                                          <a:pt x="0" y="975900"/>
                                        </a:moveTo>
                                        <a:cubicBezTo>
                                          <a:pt x="100806" y="983043"/>
                                          <a:pt x="201613" y="990187"/>
                                          <a:pt x="276225" y="937800"/>
                                        </a:cubicBezTo>
                                        <a:cubicBezTo>
                                          <a:pt x="350837" y="885413"/>
                                          <a:pt x="385763" y="756825"/>
                                          <a:pt x="447675" y="661575"/>
                                        </a:cubicBezTo>
                                        <a:cubicBezTo>
                                          <a:pt x="509587" y="566325"/>
                                          <a:pt x="581025" y="431387"/>
                                          <a:pt x="647700" y="366300"/>
                                        </a:cubicBezTo>
                                        <a:cubicBezTo>
                                          <a:pt x="714375" y="301213"/>
                                          <a:pt x="787400" y="323437"/>
                                          <a:pt x="847725" y="271050"/>
                                        </a:cubicBezTo>
                                        <a:cubicBezTo>
                                          <a:pt x="908050" y="218663"/>
                                          <a:pt x="942975" y="94837"/>
                                          <a:pt x="1009650" y="51975"/>
                                        </a:cubicBezTo>
                                        <a:cubicBezTo>
                                          <a:pt x="1076325" y="9113"/>
                                          <a:pt x="1176338" y="-17875"/>
                                          <a:pt x="1247775" y="13875"/>
                                        </a:cubicBezTo>
                                        <a:cubicBezTo>
                                          <a:pt x="1319212" y="45625"/>
                                          <a:pt x="1377950" y="177388"/>
                                          <a:pt x="1438275" y="242475"/>
                                        </a:cubicBezTo>
                                        <a:cubicBezTo>
                                          <a:pt x="1498600" y="307562"/>
                                          <a:pt x="1563688" y="350425"/>
                                          <a:pt x="1609725" y="404400"/>
                                        </a:cubicBezTo>
                                        <a:cubicBezTo>
                                          <a:pt x="1655762" y="458375"/>
                                          <a:pt x="1655763" y="531400"/>
                                          <a:pt x="1714500" y="566325"/>
                                        </a:cubicBezTo>
                                        <a:cubicBezTo>
                                          <a:pt x="1773238" y="601250"/>
                                          <a:pt x="1895475" y="580612"/>
                                          <a:pt x="1962150" y="613950"/>
                                        </a:cubicBezTo>
                                        <a:cubicBezTo>
                                          <a:pt x="2028825" y="647287"/>
                                          <a:pt x="2063750" y="710788"/>
                                          <a:pt x="2114550" y="766350"/>
                                        </a:cubicBezTo>
                                        <a:cubicBezTo>
                                          <a:pt x="2165350" y="821912"/>
                                          <a:pt x="2206625" y="925100"/>
                                          <a:pt x="2266950" y="947325"/>
                                        </a:cubicBezTo>
                                        <a:cubicBezTo>
                                          <a:pt x="2327275" y="969550"/>
                                          <a:pt x="2430462" y="926688"/>
                                          <a:pt x="2476500" y="899700"/>
                                        </a:cubicBezTo>
                                        <a:cubicBezTo>
                                          <a:pt x="2522538" y="872712"/>
                                          <a:pt x="2546350" y="817150"/>
                                          <a:pt x="2543175" y="7854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71500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4809" w:rsidRPr="00BE4809" w:rsidRDefault="00BE4809" w:rsidP="00BE4809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, ⁰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0825" y="714375"/>
                              <a:ext cx="57150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4809" w:rsidRPr="00BE4809" w:rsidRDefault="00BE4809" w:rsidP="00BE480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1B3E6" id="Группа 12" o:spid="_x0000_s1027" style="position:absolute;left:0;text-align:left;margin-left:27.65pt;margin-top:2.35pt;width:254.35pt;height:97.85pt;z-index:251664384;mso-width-relative:margin;mso-height-relative:margin" coordsize="3619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">
                <v:shape id="Надпись 2" o:spid="_x0000_s1028" type="#_x0000_t202" style="position:absolute;left:30480;top:9715;width:5715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BE4809" w:rsidRPr="00BE4809" w:rsidRDefault="00BE4809" w:rsidP="00BE480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lang w:val="en-US"/>
                          </w:rPr>
                          <w:t>t,</w:t>
                        </w:r>
                        <w:r>
                          <w:t xml:space="preserve"> ч</w:t>
                        </w:r>
                      </w:p>
                    </w:txbxContent>
                  </v:textbox>
                </v:shape>
                <v:group id="Группа 11" o:spid="_x0000_s1029" style="position:absolute;width:33623;height:15144" coordsize="33623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Группа 10" o:spid="_x0000_s1030" style="position:absolute;width:31242;height:15144" coordsize="31242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Надпись 2" o:spid="_x0000_s1031" type="#_x0000_t202" style="position:absolute;left:1809;top:10096;width:447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BE4809" w:rsidRDefault="00BE4809">
                            <w:r>
                              <w:t>0</w:t>
                            </w:r>
                          </w:p>
                        </w:txbxContent>
                      </v:textbox>
                    </v:shape>
                    <v:group id="Группа 9" o:spid="_x0000_s1032" style="position:absolute;width:31242;height:15144" coordsize="31242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Группа 8" o:spid="_x0000_s1033" style="position:absolute;left:2286;top:857;width:28956;height:14287" coordorigin="95" coordsize="28956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" o:spid="_x0000_s1034" type="#_x0000_t32" style="position:absolute;left:2000;width:0;height:14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56/cAAAADaAAAADwAAAGRycy9kb3ducmV2LnhtbERPTWvCQBC9C/0PyxS8iG5qRCW6Smkp&#10;7dVURG9jdpqEZmdDZtX033eFQk/D433Oetu7Rl2pk9qzgadJAoq48Lbm0sD+8228BCUB2WLjmQz8&#10;kMB28zBYY2b9jXd0zUOpYghLhgaqENpMaykqcigT3xJH7st3DkOEXalth7cY7ho9TZK5dlhzbKiw&#10;pZeKiu/84gykYSbT3ey4kPxUnkf2NU3l8G7M8LF/XoEK1Id/8Z/7w8b5cH/lfvX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Oev3AAAAA2gAAAA8AAAAAAAAAAAAAAAAA&#10;oQIAAGRycy9kb3ducmV2LnhtbFBLBQYAAAAABAAEAPkAAACOAwAAAAA=&#10;" strokecolor="black [3200]" strokeweight=".5pt">
                          <v:stroke endarrow="block" joinstyle="miter"/>
                        </v:shape>
                        <v:shape id="Прямая со стрелкой 2" o:spid="_x0000_s1035" type="#_x0000_t32" style="position:absolute;left:95;top:9144;width:28956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kisMAAADa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jhciXe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5IrDAAAA2gAAAA8AAAAAAAAAAAAA&#10;AAAAoQIAAGRycy9kb3ducmV2LnhtbFBLBQYAAAAABAAEAPkAAACRAwAAAAA=&#10;" strokecolor="black [3200]" strokeweight=".5pt">
                          <v:stroke endarrow="block" joinstyle="miter"/>
                        </v:shape>
                        <v:shape id="Полилиния 3" o:spid="_x0000_s1036" style="position:absolute;left:2000;top:2095;width:25434;height:9808;visibility:visible;mso-wrap-style:square;v-text-anchor:middle" coordsize="2543456,980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aucAA&#10;AADaAAAADwAAAGRycy9kb3ducmV2LnhtbESPS4vCMBSF94L/IVzBjWiqwiDVtIjgMLgRH+D20lzb&#10;YnNTmlQz/34iCLM8nMfH2eTBNOJJnastK5jPEhDEhdU1lwqul/10BcJ5ZI2NZVLwSw7ybDjYYKrt&#10;i0/0PPtSxBF2KSqovG9TKV1RkUE3sy1x9O62M+ij7EqpO3zFcdPIRZJ8SYM1R0KFLe0qKh7n3kTu&#10;7ojfR+wnPW3D4XSheX0LjVLjUdiuQXgK/j/8af9oBUt4X4k3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LaucAAAADaAAAADwAAAAAAAAAAAAAAAACYAgAAZHJzL2Rvd25y&#10;ZXYueG1sUEsFBgAAAAAEAAQA9QAAAIUDAAAAAA==&#10;" path="m,975900v100806,7143,201613,14287,276225,-38100c350837,885413,385763,756825,447675,661575,509587,566325,581025,431387,647700,366300v66675,-65087,139700,-42863,200025,-95250c908050,218663,942975,94837,1009650,51975v66675,-42862,166688,-69850,238125,-38100c1319212,45625,1377950,177388,1438275,242475v60325,65087,125413,107950,171450,161925c1655762,458375,1655763,531400,1714500,566325v58738,34925,180975,14287,247650,47625c2028825,647287,2063750,710788,2114550,766350v50800,55562,92075,158750,152400,180975c2327275,969550,2430462,926688,2476500,899700v46038,-26988,69850,-82550,66675,-114300e" filled="f" strokecolor="#1f4d78 [1604]" strokeweight="1pt">
                          <v:stroke joinstyle="miter"/>
                          <v:path arrowok="t" o:connecttype="custom" o:connectlocs="0,975900;276225,937800;447675,661575;647700,366300;847725,271050;1009650,51975;1247775,13875;1438275,242475;1609725,404400;1714500,566325;1962150,613950;2114550,766350;2266950,947325;2476500,899700;2543175,785400" o:connectangles="0,0,0,0,0,0,0,0,0,0,0,0,0,0,0"/>
                        </v:shape>
                      </v:group>
                      <v:shape id="Надпись 2" o:spid="_x0000_s1037" type="#_x0000_t202" style="position:absolute;width:5715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BE4809" w:rsidRPr="00BE4809" w:rsidRDefault="00BE4809" w:rsidP="00BE4809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, ⁰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2" o:spid="_x0000_s1038" type="#_x0000_t202" style="position:absolute;left:27908;top:7143;width:5715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BE4809" w:rsidRPr="00BE4809" w:rsidRDefault="00BE4809" w:rsidP="00BE480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t>2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638C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noProof/>
          <w:lang w:eastAsia="ru-RU"/>
        </w:rPr>
      </w:pPr>
      <w:r w:rsidRPr="007B6091">
        <w:rPr>
          <w:rFonts w:ascii="Times New Roman" w:hAnsi="Times New Roman" w:cs="Times New Roman"/>
          <w:sz w:val="28"/>
          <w:szCs w:val="28"/>
        </w:rPr>
        <w:t>(</w:t>
      </w:r>
      <w:r w:rsidR="001B1146" w:rsidRPr="007B6091">
        <w:rPr>
          <w:rFonts w:ascii="Times New Roman" w:hAnsi="Times New Roman" w:cs="Times New Roman"/>
          <w:sz w:val="28"/>
          <w:szCs w:val="28"/>
        </w:rPr>
        <w:t>Д</w:t>
      </w:r>
      <w:r w:rsidRPr="007B6091">
        <w:rPr>
          <w:rFonts w:ascii="Times New Roman" w:hAnsi="Times New Roman" w:cs="Times New Roman"/>
          <w:sz w:val="28"/>
          <w:szCs w:val="28"/>
        </w:rPr>
        <w:t>ан график изменения температуры в течение суток, область определения от 0 до 24).</w:t>
      </w:r>
      <w:r w:rsidR="00EC638C" w:rsidRPr="007B609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D83FA8" w:rsidP="00B829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Какая функция носит название прямой пропорциональности?</w:t>
      </w:r>
    </w:p>
    <w:p w:rsidR="001B1146" w:rsidRPr="007B6091" w:rsidRDefault="001B1146" w:rsidP="00B829B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3FA8" w:rsidRPr="00722EB7" w:rsidRDefault="00D83FA8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- Прямой пропорциональностью называется функция, которую можно задать формулой вида 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6091">
        <w:rPr>
          <w:rFonts w:ascii="Times New Roman" w:hAnsi="Times New Roman" w:cs="Times New Roman"/>
          <w:i/>
          <w:sz w:val="28"/>
          <w:szCs w:val="28"/>
        </w:rPr>
        <w:t>=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x</w:t>
      </w:r>
      <w:r w:rsidRPr="007B609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независимая переменная, 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не</w:t>
      </w:r>
      <w:r w:rsidR="00D715BC"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Pr="007B6091">
        <w:rPr>
          <w:rFonts w:ascii="Times New Roman" w:hAnsi="Times New Roman" w:cs="Times New Roman"/>
          <w:sz w:val="28"/>
          <w:szCs w:val="28"/>
        </w:rPr>
        <w:t>равное нулю число.</w:t>
      </w:r>
      <w:r w:rsidR="00722EB7" w:rsidRPr="00722EB7">
        <w:rPr>
          <w:rFonts w:ascii="Times New Roman" w:hAnsi="Times New Roman" w:cs="Times New Roman"/>
          <w:sz w:val="28"/>
          <w:szCs w:val="28"/>
        </w:rPr>
        <w:t xml:space="preserve"> [</w:t>
      </w:r>
      <w:r w:rsidR="00722EB7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722EB7" w:rsidRDefault="00722EB7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864" w:rsidRPr="007B6091" w:rsidRDefault="00996864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864" w:rsidRPr="007B6091" w:rsidRDefault="00996864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Default="00D715BC" w:rsidP="00B829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Что вы можете рассказать о ее графике?</w:t>
      </w:r>
    </w:p>
    <w:p w:rsidR="00866610" w:rsidRPr="00866610" w:rsidRDefault="00866610" w:rsidP="008666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15BC" w:rsidRPr="007B6091" w:rsidRDefault="00D715BC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- График прямой пропорциональности представляет собой прямую, проходящую через начало координат. </w:t>
      </w:r>
    </w:p>
    <w:p w:rsidR="00D715BC" w:rsidRPr="007B6091" w:rsidRDefault="00D715BC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- Для его построения необходимо найти координаты всего одной точки, отличной от начала координат.</w:t>
      </w:r>
    </w:p>
    <w:p w:rsidR="00D715BC" w:rsidRPr="007B6091" w:rsidRDefault="00D715BC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- Расположение графика в координатных четвертях зависит от числа 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B6091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B6091">
        <w:rPr>
          <w:rFonts w:ascii="Times New Roman" w:hAnsi="Times New Roman" w:cs="Times New Roman"/>
          <w:sz w:val="28"/>
          <w:szCs w:val="28"/>
        </w:rPr>
        <w:t xml:space="preserve"> положительное</w:t>
      </w:r>
      <w:r w:rsidR="006B1033" w:rsidRPr="007B6091"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7B6091">
        <w:rPr>
          <w:rFonts w:ascii="Times New Roman" w:hAnsi="Times New Roman" w:cs="Times New Roman"/>
          <w:sz w:val="28"/>
          <w:szCs w:val="28"/>
        </w:rPr>
        <w:t xml:space="preserve">, то график расположен в первой и третьей четвертях, а если 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B6091">
        <w:rPr>
          <w:rFonts w:ascii="Times New Roman" w:hAnsi="Times New Roman" w:cs="Times New Roman"/>
          <w:sz w:val="28"/>
          <w:szCs w:val="28"/>
        </w:rPr>
        <w:t xml:space="preserve"> отрицательное, то – во второй и четвертой.</w:t>
      </w:r>
      <w:r w:rsidR="00E013AA"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E013AA" w:rsidRPr="007B6091">
        <w:rPr>
          <w:rFonts w:ascii="Times New Roman" w:hAnsi="Times New Roman" w:cs="Times New Roman"/>
          <w:i/>
          <w:sz w:val="28"/>
          <w:szCs w:val="28"/>
        </w:rPr>
        <w:t>(Можно сопровождать демонстрацией изменения графика</w:t>
      </w:r>
      <w:r w:rsidR="00042425" w:rsidRPr="007B6091">
        <w:rPr>
          <w:rFonts w:ascii="Times New Roman" w:hAnsi="Times New Roman" w:cs="Times New Roman"/>
          <w:i/>
          <w:sz w:val="28"/>
          <w:szCs w:val="28"/>
        </w:rPr>
        <w:t xml:space="preserve"> в программе </w:t>
      </w:r>
      <w:r w:rsidR="00042425" w:rsidRPr="007B6091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="00042425" w:rsidRPr="007B6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425" w:rsidRPr="007B609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042425" w:rsidRPr="007B6091">
        <w:rPr>
          <w:rFonts w:ascii="Times New Roman" w:hAnsi="Times New Roman" w:cs="Times New Roman"/>
          <w:i/>
          <w:sz w:val="28"/>
          <w:szCs w:val="28"/>
        </w:rPr>
        <w:t>x</w:t>
      </w:r>
      <w:r w:rsidR="00042425" w:rsidRPr="007B6091">
        <w:rPr>
          <w:rFonts w:ascii="Times New Roman" w:hAnsi="Times New Roman" w:cs="Times New Roman"/>
          <w:i/>
          <w:sz w:val="28"/>
          <w:szCs w:val="28"/>
          <w:lang w:val="en-US"/>
        </w:rPr>
        <w:t>cel</w:t>
      </w:r>
      <w:r w:rsidR="00042425" w:rsidRPr="007B6091">
        <w:rPr>
          <w:rFonts w:ascii="Times New Roman" w:hAnsi="Times New Roman" w:cs="Times New Roman"/>
          <w:i/>
          <w:sz w:val="28"/>
          <w:szCs w:val="28"/>
        </w:rPr>
        <w:t>).</w:t>
      </w:r>
    </w:p>
    <w:p w:rsidR="006F696C" w:rsidRPr="007B6091" w:rsidRDefault="006F696C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- если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6091">
        <w:rPr>
          <w:rFonts w:ascii="Times New Roman" w:hAnsi="Times New Roman" w:cs="Times New Roman"/>
          <w:sz w:val="28"/>
          <w:szCs w:val="28"/>
        </w:rPr>
        <w:t xml:space="preserve"> увеличивать, то «горка» станет более крутой (график станет приближаться к оси </w:t>
      </w:r>
      <w:r w:rsidRPr="007B6091">
        <w:rPr>
          <w:rFonts w:ascii="Times New Roman" w:hAnsi="Times New Roman" w:cs="Times New Roman"/>
          <w:i/>
          <w:sz w:val="28"/>
          <w:szCs w:val="28"/>
        </w:rPr>
        <w:t>Оу</w:t>
      </w:r>
      <w:r w:rsidRPr="007B6091">
        <w:rPr>
          <w:rFonts w:ascii="Times New Roman" w:hAnsi="Times New Roman" w:cs="Times New Roman"/>
          <w:sz w:val="28"/>
          <w:szCs w:val="28"/>
        </w:rPr>
        <w:t xml:space="preserve">), а если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609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6091">
        <w:rPr>
          <w:rFonts w:ascii="Times New Roman" w:hAnsi="Times New Roman" w:cs="Times New Roman"/>
          <w:sz w:val="28"/>
          <w:szCs w:val="28"/>
        </w:rPr>
        <w:t xml:space="preserve"> уменьшать – более пологой (график станет приближаться к оси </w:t>
      </w:r>
      <w:r w:rsidRPr="007B6091">
        <w:rPr>
          <w:rFonts w:ascii="Times New Roman" w:hAnsi="Times New Roman" w:cs="Times New Roman"/>
          <w:i/>
          <w:sz w:val="28"/>
          <w:szCs w:val="28"/>
        </w:rPr>
        <w:t>Ох</w:t>
      </w:r>
      <w:r w:rsidRPr="007B6091">
        <w:rPr>
          <w:rFonts w:ascii="Times New Roman" w:hAnsi="Times New Roman" w:cs="Times New Roman"/>
          <w:sz w:val="28"/>
          <w:szCs w:val="28"/>
        </w:rPr>
        <w:t>).</w:t>
      </w:r>
      <w:r w:rsidR="00042425"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042425" w:rsidRPr="007B6091">
        <w:rPr>
          <w:rFonts w:ascii="Times New Roman" w:hAnsi="Times New Roman" w:cs="Times New Roman"/>
          <w:i/>
          <w:sz w:val="28"/>
          <w:szCs w:val="28"/>
        </w:rPr>
        <w:t xml:space="preserve">(Можно сопровождать демонстрацией изменения графика в программе </w:t>
      </w:r>
      <w:r w:rsidR="00042425" w:rsidRPr="007B6091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="00042425" w:rsidRPr="007B6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425" w:rsidRPr="007B609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042425" w:rsidRPr="007B6091">
        <w:rPr>
          <w:rFonts w:ascii="Times New Roman" w:hAnsi="Times New Roman" w:cs="Times New Roman"/>
          <w:i/>
          <w:sz w:val="28"/>
          <w:szCs w:val="28"/>
        </w:rPr>
        <w:t>x</w:t>
      </w:r>
      <w:r w:rsidR="00042425" w:rsidRPr="007B6091">
        <w:rPr>
          <w:rFonts w:ascii="Times New Roman" w:hAnsi="Times New Roman" w:cs="Times New Roman"/>
          <w:i/>
          <w:sz w:val="28"/>
          <w:szCs w:val="28"/>
          <w:lang w:val="en-US"/>
        </w:rPr>
        <w:t>cel</w:t>
      </w:r>
      <w:r w:rsidR="00042425" w:rsidRPr="007B6091">
        <w:rPr>
          <w:rFonts w:ascii="Times New Roman" w:hAnsi="Times New Roman" w:cs="Times New Roman"/>
          <w:i/>
          <w:sz w:val="28"/>
          <w:szCs w:val="28"/>
        </w:rPr>
        <w:t>).</w:t>
      </w:r>
    </w:p>
    <w:p w:rsidR="00575C9D" w:rsidRPr="007B6091" w:rsidRDefault="00575C9D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74A" w:rsidRDefault="00D1674A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4) Изучение нового материала.</w:t>
      </w:r>
    </w:p>
    <w:p w:rsidR="00866610" w:rsidRPr="007B6091" w:rsidRDefault="00866610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74A" w:rsidRDefault="00D1674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Молодцы. Переходим к изучению новой функции. Эта функция носит название линейной. 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74A" w:rsidRDefault="00D1674A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510D65" w:rsidRPr="007B6091">
        <w:rPr>
          <w:rFonts w:ascii="Times New Roman" w:hAnsi="Times New Roman" w:cs="Times New Roman"/>
          <w:sz w:val="28"/>
          <w:szCs w:val="28"/>
        </w:rPr>
        <w:t>ы</w:t>
      </w:r>
      <w:r w:rsidRPr="007B6091">
        <w:rPr>
          <w:rFonts w:ascii="Times New Roman" w:hAnsi="Times New Roman" w:cs="Times New Roman"/>
          <w:sz w:val="28"/>
          <w:szCs w:val="28"/>
        </w:rPr>
        <w:t xml:space="preserve"> функций. 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74A" w:rsidRPr="007B6091" w:rsidRDefault="00094074" w:rsidP="00B829BD">
      <w:pPr>
        <w:pStyle w:val="a3"/>
        <w:numPr>
          <w:ilvl w:val="0"/>
          <w:numId w:val="10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На шоссе расположены пункты А и В удаленные друг от друга на 20 км. Мотоциклист выехал из пункта В в направлении противоположном А, со скоростью 50 км/ч. За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 xml:space="preserve"> ч мотоциклист проедет 50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 xml:space="preserve"> км и будет находиться от А на расстоянии 50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 xml:space="preserve"> + 20км. Если расстояние обозначить буквой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расстояние (в километрах) от мотоциклиста до пункта А, то зависимость этого расстояния от времени можно выразить формулой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091">
        <w:rPr>
          <w:rFonts w:ascii="Times New Roman" w:hAnsi="Times New Roman" w:cs="Times New Roman"/>
          <w:sz w:val="28"/>
          <w:szCs w:val="28"/>
        </w:rPr>
        <w:t xml:space="preserve">  = 50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 xml:space="preserve"> + 20, где </w:t>
      </w:r>
      <w:r w:rsidRPr="007B6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Pr="007B6091">
        <w:rPr>
          <w:rFonts w:ascii="Cambria Math" w:eastAsia="MS Mincho" w:hAnsi="Cambria Math" w:cs="Cambria Math"/>
          <w:sz w:val="28"/>
          <w:szCs w:val="28"/>
        </w:rPr>
        <w:t>≽</w:t>
      </w:r>
      <w:r w:rsidR="00510D65" w:rsidRPr="007B6091">
        <w:rPr>
          <w:rFonts w:ascii="Times New Roman" w:hAnsi="Times New Roman" w:cs="Times New Roman"/>
          <w:sz w:val="28"/>
          <w:szCs w:val="28"/>
        </w:rPr>
        <w:t xml:space="preserve"> 0.</w:t>
      </w:r>
      <w:r w:rsidR="00722EB7" w:rsidRPr="00722EB7">
        <w:rPr>
          <w:rFonts w:ascii="Times New Roman" w:hAnsi="Times New Roman" w:cs="Times New Roman"/>
          <w:sz w:val="28"/>
          <w:szCs w:val="28"/>
        </w:rPr>
        <w:t xml:space="preserve"> [</w:t>
      </w:r>
      <w:r w:rsidR="00722EB7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510D65" w:rsidRPr="007B6091" w:rsidRDefault="00510D6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948AB0" wp14:editId="6D9A7911">
            <wp:extent cx="5179219" cy="7143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468" t="40502" r="18378" b="46948"/>
                    <a:stretch/>
                  </pic:blipFill>
                  <pic:spPr bwMode="auto">
                    <a:xfrm>
                      <a:off x="0" y="0"/>
                      <a:ext cx="5185338" cy="71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10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D65" w:rsidRDefault="00510D6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D65" w:rsidRDefault="00510D65" w:rsidP="00B829BD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Тетя Галя на день рождения сына купила торт за 80 р. и воздушные шары по 5 р. за штуку. Обозначим число купленных шаров буквой х, а стоимость всей покупки буквой у. Получим </w:t>
      </w:r>
      <w:r w:rsidRPr="007B6091">
        <w:rPr>
          <w:rFonts w:ascii="Times New Roman" w:hAnsi="Times New Roman" w:cs="Times New Roman"/>
          <w:i/>
          <w:sz w:val="28"/>
          <w:szCs w:val="28"/>
        </w:rPr>
        <w:t>у = 5х + 80, где х &gt; 0</w:t>
      </w:r>
      <w:r w:rsidRPr="007B6091">
        <w:rPr>
          <w:rFonts w:ascii="Times New Roman" w:hAnsi="Times New Roman" w:cs="Times New Roman"/>
          <w:sz w:val="28"/>
          <w:szCs w:val="28"/>
        </w:rPr>
        <w:t>.</w:t>
      </w:r>
    </w:p>
    <w:p w:rsidR="00510D65" w:rsidRDefault="00510D6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405" w:rsidRDefault="003C340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В этих случаях мы встретили функции, которые задаются формулой            </w:t>
      </w:r>
      <w:r w:rsidRPr="007B6091">
        <w:rPr>
          <w:rFonts w:ascii="Times New Roman" w:hAnsi="Times New Roman" w:cs="Times New Roman"/>
          <w:i/>
          <w:sz w:val="28"/>
          <w:szCs w:val="28"/>
        </w:rPr>
        <w:t>у = кх +в</w:t>
      </w:r>
      <w:r w:rsidRPr="007B609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B6091">
        <w:rPr>
          <w:rFonts w:ascii="Times New Roman" w:hAnsi="Times New Roman" w:cs="Times New Roman"/>
          <w:i/>
          <w:sz w:val="28"/>
          <w:szCs w:val="28"/>
        </w:rPr>
        <w:t>х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независимая переменная, </w:t>
      </w:r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r w:rsidRPr="007B6091">
        <w:rPr>
          <w:rFonts w:ascii="Times New Roman" w:hAnsi="Times New Roman" w:cs="Times New Roman"/>
          <w:sz w:val="28"/>
          <w:szCs w:val="28"/>
        </w:rPr>
        <w:t xml:space="preserve"> и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числа. Такие функции называют линейными.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610" w:rsidRDefault="003C340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Запишите пожалуйста в тетради </w:t>
      </w:r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определение</w:t>
      </w:r>
      <w:r w:rsidRPr="007B60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6610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D65" w:rsidRPr="00722EB7" w:rsidRDefault="003C340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Линейной функцией называется функция, которую можно задать формулой вида</w:t>
      </w:r>
      <w:r w:rsidRPr="007B6091">
        <w:rPr>
          <w:rFonts w:ascii="Times New Roman" w:hAnsi="Times New Roman" w:cs="Times New Roman"/>
          <w:b/>
          <w:i/>
          <w:sz w:val="28"/>
          <w:szCs w:val="28"/>
        </w:rPr>
        <w:t xml:space="preserve"> у = кх +в</w:t>
      </w:r>
      <w:r w:rsidRPr="007B6091">
        <w:rPr>
          <w:rFonts w:ascii="Times New Roman" w:hAnsi="Times New Roman" w:cs="Times New Roman"/>
          <w:b/>
          <w:sz w:val="28"/>
          <w:szCs w:val="28"/>
        </w:rPr>
        <w:t xml:space="preserve">, где </w:t>
      </w:r>
      <w:r w:rsidRPr="007B6091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7B6091">
        <w:rPr>
          <w:rFonts w:ascii="Times New Roman" w:hAnsi="Times New Roman" w:cs="Times New Roman"/>
          <w:b/>
          <w:sz w:val="28"/>
          <w:szCs w:val="28"/>
        </w:rPr>
        <w:t xml:space="preserve"> – независимая переменная, </w:t>
      </w:r>
      <w:r w:rsidRPr="007B609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7B609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B609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b/>
          <w:sz w:val="28"/>
          <w:szCs w:val="28"/>
        </w:rPr>
        <w:t xml:space="preserve"> – числа.</w:t>
      </w:r>
      <w:r w:rsidR="00722EB7" w:rsidRPr="00722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EB7" w:rsidRPr="00722EB7">
        <w:rPr>
          <w:rFonts w:ascii="Times New Roman" w:hAnsi="Times New Roman" w:cs="Times New Roman"/>
          <w:sz w:val="28"/>
          <w:szCs w:val="28"/>
        </w:rPr>
        <w:t>[</w:t>
      </w:r>
      <w:r w:rsidR="00722EB7" w:rsidRPr="00722EB7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6B3" w:rsidRDefault="00C046B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D65" w:rsidRDefault="003C340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д</w:t>
      </w:r>
      <w:r w:rsidRPr="007B6091">
        <w:rPr>
          <w:rFonts w:ascii="Times New Roman" w:hAnsi="Times New Roman" w:cs="Times New Roman"/>
          <w:sz w:val="28"/>
          <w:szCs w:val="28"/>
        </w:rPr>
        <w:t xml:space="preserve">. Вам даны функции. </w:t>
      </w:r>
      <w:r w:rsidR="00FC0403" w:rsidRPr="007B6091">
        <w:rPr>
          <w:rFonts w:ascii="Times New Roman" w:hAnsi="Times New Roman" w:cs="Times New Roman"/>
          <w:sz w:val="28"/>
          <w:szCs w:val="28"/>
        </w:rPr>
        <w:t>Определите, являются ли они линейными и н</w:t>
      </w:r>
      <w:r w:rsidRPr="007B6091">
        <w:rPr>
          <w:rFonts w:ascii="Times New Roman" w:hAnsi="Times New Roman" w:cs="Times New Roman"/>
          <w:sz w:val="28"/>
          <w:szCs w:val="28"/>
        </w:rPr>
        <w:t xml:space="preserve">азовите числа </w:t>
      </w:r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r w:rsidRPr="007B6091">
        <w:rPr>
          <w:rFonts w:ascii="Times New Roman" w:hAnsi="Times New Roman" w:cs="Times New Roman"/>
          <w:sz w:val="28"/>
          <w:szCs w:val="28"/>
        </w:rPr>
        <w:t xml:space="preserve"> и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sz w:val="28"/>
          <w:szCs w:val="28"/>
        </w:rPr>
        <w:t>.</w:t>
      </w:r>
    </w:p>
    <w:p w:rsidR="00722EB7" w:rsidRPr="007B6091" w:rsidRDefault="00722EB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405" w:rsidRPr="007B6091" w:rsidRDefault="003C3405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у = 13х + 2 (к</w:t>
      </w:r>
      <w:r w:rsidR="00FC0403" w:rsidRPr="007B6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6091">
        <w:rPr>
          <w:rFonts w:ascii="Times New Roman" w:hAnsi="Times New Roman" w:cs="Times New Roman"/>
          <w:i/>
          <w:sz w:val="28"/>
          <w:szCs w:val="28"/>
        </w:rPr>
        <w:t>=</w:t>
      </w:r>
      <w:r w:rsidR="00FC0403" w:rsidRPr="007B6091">
        <w:rPr>
          <w:rFonts w:ascii="Times New Roman" w:hAnsi="Times New Roman" w:cs="Times New Roman"/>
          <w:i/>
          <w:sz w:val="28"/>
          <w:szCs w:val="28"/>
        </w:rPr>
        <w:t>13;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FC0403" w:rsidRPr="007B6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6091">
        <w:rPr>
          <w:rFonts w:ascii="Times New Roman" w:hAnsi="Times New Roman" w:cs="Times New Roman"/>
          <w:i/>
          <w:sz w:val="28"/>
          <w:szCs w:val="28"/>
        </w:rPr>
        <w:t>=</w:t>
      </w:r>
      <w:r w:rsidR="00FC0403" w:rsidRPr="007B6091">
        <w:rPr>
          <w:rFonts w:ascii="Times New Roman" w:hAnsi="Times New Roman" w:cs="Times New Roman"/>
          <w:i/>
          <w:sz w:val="28"/>
          <w:szCs w:val="28"/>
        </w:rPr>
        <w:t>2</w:t>
      </w:r>
      <w:r w:rsidRPr="007B6091">
        <w:rPr>
          <w:rFonts w:ascii="Times New Roman" w:hAnsi="Times New Roman" w:cs="Times New Roman"/>
          <w:i/>
          <w:sz w:val="28"/>
          <w:szCs w:val="28"/>
        </w:rPr>
        <w:t>)</w:t>
      </w:r>
    </w:p>
    <w:p w:rsidR="00FC0403" w:rsidRPr="007B6091" w:rsidRDefault="00FC0403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у = -0,2х + 4 (к = -0,2;  в = 4)</w:t>
      </w:r>
    </w:p>
    <w:p w:rsidR="00FC0403" w:rsidRPr="007B6091" w:rsidRDefault="00FC0403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у = 7 + 6х (к = 6; в = 7)</w:t>
      </w:r>
    </w:p>
    <w:p w:rsidR="00FC0403" w:rsidRPr="007B6091" w:rsidRDefault="00FC0403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у = 15 – 9х (к = -9 ; в = 15)</w:t>
      </w:r>
    </w:p>
    <w:p w:rsidR="00FC0403" w:rsidRPr="007B6091" w:rsidRDefault="00FC0403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у = 2х</w:t>
      </w:r>
      <w:r w:rsidRPr="007B609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 + 1 (не линейная ф-я, т.к. х</w:t>
      </w:r>
      <w:r w:rsidRPr="007B609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7B6091">
        <w:rPr>
          <w:rFonts w:ascii="Times New Roman" w:hAnsi="Times New Roman" w:cs="Times New Roman"/>
          <w:i/>
          <w:sz w:val="28"/>
          <w:szCs w:val="28"/>
        </w:rPr>
        <w:t>)</w:t>
      </w:r>
    </w:p>
    <w:p w:rsidR="00FC0403" w:rsidRPr="007B6091" w:rsidRDefault="00FC0403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у = 8х + 5 -2х (приведем подобные слагаемые и получим у = 6х + 5, к = 6, в = 5)</w:t>
      </w:r>
    </w:p>
    <w:p w:rsidR="00FC0403" w:rsidRPr="007B6091" w:rsidRDefault="00FC0403" w:rsidP="00B829BD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 xml:space="preserve"> у = 98х (к = 98, в = 0, т.к. у = 98х + 0)</w:t>
      </w:r>
    </w:p>
    <w:p w:rsidR="00FC0403" w:rsidRPr="007B6091" w:rsidRDefault="00FC0403" w:rsidP="00B829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403" w:rsidRDefault="00FC0403" w:rsidP="00B829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Обратите внимание на последн</w:t>
      </w:r>
      <w:r w:rsidR="00633002" w:rsidRPr="007B6091">
        <w:rPr>
          <w:rFonts w:ascii="Times New Roman" w:hAnsi="Times New Roman" w:cs="Times New Roman"/>
          <w:i/>
          <w:sz w:val="28"/>
          <w:szCs w:val="28"/>
        </w:rPr>
        <w:t>юю функцию, что вы заметили?</w:t>
      </w:r>
    </w:p>
    <w:p w:rsidR="00866610" w:rsidRPr="007B6091" w:rsidRDefault="00866610" w:rsidP="00B829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3002" w:rsidRDefault="00633002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- это функция прямой пропорциональности.</w:t>
      </w:r>
    </w:p>
    <w:p w:rsidR="00866610" w:rsidRPr="007B6091" w:rsidRDefault="00866610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02" w:rsidRDefault="00633002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амечание</w:t>
      </w:r>
      <w:r w:rsidRPr="007B6091">
        <w:rPr>
          <w:rFonts w:ascii="Times New Roman" w:hAnsi="Times New Roman" w:cs="Times New Roman"/>
          <w:sz w:val="28"/>
          <w:szCs w:val="28"/>
        </w:rPr>
        <w:t>: прямая пропорциональность является частным случаем линейной функции (</w:t>
      </w:r>
      <w:r w:rsidRPr="007B6091">
        <w:rPr>
          <w:rFonts w:ascii="Times New Roman" w:hAnsi="Times New Roman" w:cs="Times New Roman"/>
          <w:i/>
          <w:sz w:val="28"/>
          <w:szCs w:val="28"/>
        </w:rPr>
        <w:t>у = кх + в, где в = 0</w:t>
      </w:r>
      <w:r w:rsidRPr="007B6091">
        <w:rPr>
          <w:rFonts w:ascii="Times New Roman" w:hAnsi="Times New Roman" w:cs="Times New Roman"/>
          <w:sz w:val="28"/>
          <w:szCs w:val="28"/>
        </w:rPr>
        <w:t>).</w:t>
      </w:r>
    </w:p>
    <w:p w:rsidR="00866610" w:rsidRPr="007B6091" w:rsidRDefault="00866610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405" w:rsidRDefault="0003057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Пришло время узнать</w:t>
      </w:r>
      <w:r w:rsidR="001B1146" w:rsidRPr="007B6091">
        <w:rPr>
          <w:rFonts w:ascii="Times New Roman" w:hAnsi="Times New Roman" w:cs="Times New Roman"/>
          <w:sz w:val="28"/>
          <w:szCs w:val="28"/>
        </w:rPr>
        <w:t>,</w:t>
      </w:r>
      <w:r w:rsidRPr="007B6091">
        <w:rPr>
          <w:rFonts w:ascii="Times New Roman" w:hAnsi="Times New Roman" w:cs="Times New Roman"/>
          <w:sz w:val="28"/>
          <w:szCs w:val="28"/>
        </w:rPr>
        <w:t xml:space="preserve"> как выглядит график данной функции и почему она называется «линейной». Для этого найдем координаты некоторых точек и построим их в системе координат для функции </w:t>
      </w:r>
      <w:r w:rsidRPr="007B6091">
        <w:rPr>
          <w:rFonts w:ascii="Times New Roman" w:hAnsi="Times New Roman" w:cs="Times New Roman"/>
          <w:i/>
          <w:sz w:val="28"/>
          <w:szCs w:val="28"/>
        </w:rPr>
        <w:t>у = 2х + 3</w:t>
      </w:r>
      <w:r w:rsidRPr="007B6091">
        <w:rPr>
          <w:rFonts w:ascii="Times New Roman" w:hAnsi="Times New Roman" w:cs="Times New Roman"/>
          <w:sz w:val="28"/>
          <w:szCs w:val="28"/>
        </w:rPr>
        <w:t>.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030570" w:rsidRPr="007B6091" w:rsidTr="001B1146"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0570" w:rsidRPr="007B6091" w:rsidTr="001B1146"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30570" w:rsidRPr="007B6091" w:rsidRDefault="00030570" w:rsidP="00B82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1B1146" w:rsidRPr="007B6091" w:rsidRDefault="001B1146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366" w:rsidRPr="00722EB7" w:rsidRDefault="00C50366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091">
        <w:rPr>
          <w:rFonts w:ascii="Times New Roman" w:hAnsi="Times New Roman" w:cs="Times New Roman"/>
          <w:sz w:val="28"/>
          <w:szCs w:val="28"/>
        </w:rPr>
        <w:t>Мы видим, что точки выстраиваются в одну линию, проведя прямую через них, мы получим график данной функции.</w:t>
      </w:r>
      <w:r w:rsidR="00CC7720" w:rsidRPr="007B6091">
        <w:rPr>
          <w:rFonts w:ascii="Times New Roman" w:hAnsi="Times New Roman" w:cs="Times New Roman"/>
          <w:sz w:val="28"/>
          <w:szCs w:val="28"/>
        </w:rPr>
        <w:t xml:space="preserve"> (Построения выполняются на доске учителем и детьми в тетради)</w:t>
      </w:r>
      <w:r w:rsidR="00722EB7">
        <w:rPr>
          <w:rFonts w:ascii="Times New Roman" w:hAnsi="Times New Roman" w:cs="Times New Roman"/>
          <w:sz w:val="28"/>
          <w:szCs w:val="28"/>
          <w:lang w:val="en-US"/>
        </w:rPr>
        <w:t xml:space="preserve"> [10]</w:t>
      </w:r>
    </w:p>
    <w:p w:rsidR="001B1146" w:rsidRPr="007B6091" w:rsidRDefault="001B1146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93C273B" wp14:editId="63B9A75F">
            <wp:simplePos x="0" y="0"/>
            <wp:positionH relativeFrom="margin">
              <wp:posOffset>3072765</wp:posOffset>
            </wp:positionH>
            <wp:positionV relativeFrom="paragraph">
              <wp:posOffset>12065</wp:posOffset>
            </wp:positionV>
            <wp:extent cx="1686560" cy="2105025"/>
            <wp:effectExtent l="0" t="0" r="889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9" t="25057" r="44034" b="11296"/>
                    <a:stretch/>
                  </pic:blipFill>
                  <pic:spPr bwMode="auto">
                    <a:xfrm>
                      <a:off x="0" y="0"/>
                      <a:ext cx="168656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128ED2" wp14:editId="3CFDCB0E">
            <wp:extent cx="1819275" cy="215265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66610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F7B" w:rsidRPr="007B6091" w:rsidRDefault="00A14F7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lastRenderedPageBreak/>
        <w:t>Как мы видим, графиком линейной функции является прямая. Значит для построения графика достаточно найти координаты двух точек.</w:t>
      </w:r>
    </w:p>
    <w:p w:rsidR="00A14F7B" w:rsidRPr="007B6091" w:rsidRDefault="00A14F7B" w:rsidP="00B829BD">
      <w:pPr>
        <w:pStyle w:val="ad"/>
        <w:spacing w:after="0" w:line="240" w:lineRule="auto"/>
        <w:rPr>
          <w:rFonts w:ascii="Times New Roman" w:hAnsi="Times New Roman" w:cs="Times New Roman"/>
        </w:rPr>
      </w:pPr>
    </w:p>
    <w:p w:rsidR="003C3405" w:rsidRDefault="00B63C8D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Проведем сравнение </w:t>
      </w:r>
      <w:r w:rsidR="001926DD" w:rsidRPr="007B6091">
        <w:rPr>
          <w:rFonts w:ascii="Times New Roman" w:hAnsi="Times New Roman" w:cs="Times New Roman"/>
          <w:sz w:val="28"/>
          <w:szCs w:val="28"/>
        </w:rPr>
        <w:t>графиков</w:t>
      </w:r>
      <w:r w:rsidRPr="007B6091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1926DD" w:rsidRPr="007B6091">
        <w:rPr>
          <w:rFonts w:ascii="Times New Roman" w:hAnsi="Times New Roman" w:cs="Times New Roman"/>
          <w:i/>
          <w:sz w:val="28"/>
          <w:szCs w:val="28"/>
        </w:rPr>
        <w:t>у = 2х,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 у = 2х</w:t>
      </w:r>
      <w:r w:rsidR="001926DD" w:rsidRPr="007B6091">
        <w:rPr>
          <w:rFonts w:ascii="Times New Roman" w:hAnsi="Times New Roman" w:cs="Times New Roman"/>
          <w:i/>
          <w:sz w:val="28"/>
          <w:szCs w:val="28"/>
        </w:rPr>
        <w:t>+1, у=2х=3 и       у=2х-2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B6091">
        <w:rPr>
          <w:rFonts w:ascii="Times New Roman" w:hAnsi="Times New Roman" w:cs="Times New Roman"/>
          <w:sz w:val="28"/>
          <w:szCs w:val="28"/>
        </w:rPr>
        <w:t>Для этого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6091">
        <w:rPr>
          <w:rFonts w:ascii="Times New Roman" w:hAnsi="Times New Roman" w:cs="Times New Roman"/>
          <w:sz w:val="28"/>
          <w:szCs w:val="28"/>
        </w:rPr>
        <w:t>построим их графики в одной системе координат.</w:t>
      </w:r>
      <w:r w:rsidR="001926DD" w:rsidRPr="007B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610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3C8D" w:rsidRDefault="001926DD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Что вы заметили при построении?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26DD" w:rsidRDefault="001926DD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- </w:t>
      </w:r>
      <w:r w:rsidR="00E3739B" w:rsidRPr="007B6091">
        <w:rPr>
          <w:rFonts w:ascii="Times New Roman" w:hAnsi="Times New Roman" w:cs="Times New Roman"/>
          <w:sz w:val="28"/>
          <w:szCs w:val="28"/>
        </w:rPr>
        <w:t xml:space="preserve">Графики словно «перемещаются» по оси  </w:t>
      </w:r>
      <w:r w:rsidR="00E3739B" w:rsidRPr="007B6091">
        <w:rPr>
          <w:rFonts w:ascii="Times New Roman" w:hAnsi="Times New Roman" w:cs="Times New Roman"/>
          <w:i/>
          <w:sz w:val="28"/>
          <w:szCs w:val="28"/>
        </w:rPr>
        <w:t>Оу</w:t>
      </w:r>
      <w:r w:rsidR="00E3739B" w:rsidRPr="007B6091">
        <w:rPr>
          <w:rFonts w:ascii="Times New Roman" w:hAnsi="Times New Roman" w:cs="Times New Roman"/>
          <w:sz w:val="28"/>
          <w:szCs w:val="28"/>
        </w:rPr>
        <w:t xml:space="preserve"> на </w:t>
      </w:r>
      <w:r w:rsidR="00E3739B"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="00E3739B" w:rsidRPr="007B6091">
        <w:rPr>
          <w:rFonts w:ascii="Times New Roman" w:hAnsi="Times New Roman" w:cs="Times New Roman"/>
          <w:sz w:val="28"/>
          <w:szCs w:val="28"/>
        </w:rPr>
        <w:t xml:space="preserve"> «шагов» от начала координат.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170" w:rsidRPr="009C5CD9" w:rsidRDefault="0020017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амечание:</w:t>
      </w:r>
      <w:r w:rsidRPr="007B6091">
        <w:rPr>
          <w:rFonts w:ascii="Times New Roman" w:hAnsi="Times New Roman" w:cs="Times New Roman"/>
          <w:sz w:val="28"/>
          <w:szCs w:val="28"/>
        </w:rPr>
        <w:t xml:space="preserve"> График функции </w:t>
      </w:r>
      <w:r w:rsidRPr="007B6091">
        <w:rPr>
          <w:rFonts w:ascii="Times New Roman" w:hAnsi="Times New Roman" w:cs="Times New Roman"/>
          <w:i/>
          <w:sz w:val="28"/>
          <w:szCs w:val="28"/>
        </w:rPr>
        <w:t>у=кх+в</w:t>
      </w:r>
      <w:r w:rsidRPr="007B609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r w:rsidRPr="007B6091">
        <w:rPr>
          <w:rFonts w:ascii="Times New Roman" w:eastAsia="MS Mincho" w:hAnsi="Times New Roman" w:cs="Times New Roman"/>
          <w:i/>
          <w:sz w:val="28"/>
          <w:szCs w:val="28"/>
        </w:rPr>
        <w:t>≠</w:t>
      </w:r>
      <w:r w:rsidRPr="007B6091">
        <w:rPr>
          <w:rFonts w:ascii="Times New Roman" w:hAnsi="Times New Roman" w:cs="Times New Roman"/>
          <w:i/>
          <w:sz w:val="28"/>
          <w:szCs w:val="28"/>
        </w:rPr>
        <w:t>0</w:t>
      </w:r>
      <w:r w:rsidRPr="007B6091">
        <w:rPr>
          <w:rFonts w:ascii="Times New Roman" w:hAnsi="Times New Roman" w:cs="Times New Roman"/>
          <w:sz w:val="28"/>
          <w:szCs w:val="28"/>
        </w:rPr>
        <w:t xml:space="preserve">, есть прямая, параллельная прямой </w:t>
      </w:r>
      <w:r w:rsidRPr="007B6091">
        <w:rPr>
          <w:rFonts w:ascii="Times New Roman" w:hAnsi="Times New Roman" w:cs="Times New Roman"/>
          <w:i/>
          <w:sz w:val="28"/>
          <w:szCs w:val="28"/>
        </w:rPr>
        <w:t>у=кх</w:t>
      </w:r>
      <w:r w:rsidRPr="007B6091">
        <w:rPr>
          <w:rFonts w:ascii="Times New Roman" w:hAnsi="Times New Roman" w:cs="Times New Roman"/>
          <w:sz w:val="28"/>
          <w:szCs w:val="28"/>
        </w:rPr>
        <w:t>.</w:t>
      </w:r>
      <w:r w:rsidR="00722EB7" w:rsidRPr="00722EB7">
        <w:rPr>
          <w:rFonts w:ascii="Times New Roman" w:hAnsi="Times New Roman" w:cs="Times New Roman"/>
          <w:sz w:val="28"/>
          <w:szCs w:val="28"/>
        </w:rPr>
        <w:t xml:space="preserve"> [</w:t>
      </w:r>
      <w:r w:rsidR="00722EB7" w:rsidRPr="009C5CD9">
        <w:rPr>
          <w:rFonts w:ascii="Times New Roman" w:hAnsi="Times New Roman" w:cs="Times New Roman"/>
          <w:sz w:val="28"/>
          <w:szCs w:val="28"/>
        </w:rPr>
        <w:t>1]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C8D" w:rsidRDefault="00E3739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амечание:</w:t>
      </w:r>
      <w:r w:rsidRPr="007B6091">
        <w:rPr>
          <w:rFonts w:ascii="Times New Roman" w:hAnsi="Times New Roman" w:cs="Times New Roman"/>
          <w:sz w:val="28"/>
          <w:szCs w:val="28"/>
        </w:rPr>
        <w:t xml:space="preserve"> в точке пересечения с осью </w:t>
      </w:r>
      <w:r w:rsidRPr="007B6091">
        <w:rPr>
          <w:rFonts w:ascii="Times New Roman" w:hAnsi="Times New Roman" w:cs="Times New Roman"/>
          <w:i/>
          <w:sz w:val="28"/>
          <w:szCs w:val="28"/>
        </w:rPr>
        <w:t>Оу</w:t>
      </w:r>
      <w:r w:rsidRPr="007B6091">
        <w:rPr>
          <w:rFonts w:ascii="Times New Roman" w:hAnsi="Times New Roman" w:cs="Times New Roman"/>
          <w:sz w:val="28"/>
          <w:szCs w:val="28"/>
        </w:rPr>
        <w:t xml:space="preserve">, ордината равна числу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sz w:val="28"/>
          <w:szCs w:val="28"/>
        </w:rPr>
        <w:t>.</w:t>
      </w:r>
    </w:p>
    <w:p w:rsidR="00722EB7" w:rsidRPr="007B6091" w:rsidRDefault="00722EB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405" w:rsidRDefault="00E3739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Выполните следующее задание. Дана система координат с несколькими графиками функций. Запишите в своей тетради значения коэффициента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sz w:val="28"/>
          <w:szCs w:val="28"/>
        </w:rPr>
        <w:t xml:space="preserve"> для каждой функции.</w:t>
      </w:r>
      <w:r w:rsidR="00A52612" w:rsidRPr="007B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610" w:rsidRPr="007B6091" w:rsidRDefault="0086661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D73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39B" w:rsidRDefault="00E3739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(Выполняют задание)</w:t>
      </w:r>
    </w:p>
    <w:p w:rsidR="00A60D73" w:rsidRPr="007B6091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39B" w:rsidRDefault="007A01B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Сверим ваши результаты с правильными ответами (сверяют). Поднимите руки те, у кого нет ни одной ошибки. Молодцы.</w:t>
      </w:r>
    </w:p>
    <w:p w:rsidR="00A60D73" w:rsidRPr="007B6091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1BB" w:rsidRPr="004D67EF" w:rsidRDefault="00CC772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Как было сказано, при </w:t>
      </w:r>
      <w:r w:rsidRPr="007B6091">
        <w:rPr>
          <w:rFonts w:ascii="Times New Roman" w:hAnsi="Times New Roman" w:cs="Times New Roman"/>
          <w:i/>
          <w:sz w:val="28"/>
          <w:szCs w:val="28"/>
        </w:rPr>
        <w:t xml:space="preserve">в=0 </w:t>
      </w:r>
      <w:r w:rsidRPr="007B6091">
        <w:rPr>
          <w:rFonts w:ascii="Times New Roman" w:hAnsi="Times New Roman" w:cs="Times New Roman"/>
          <w:sz w:val="28"/>
          <w:szCs w:val="28"/>
        </w:rPr>
        <w:t xml:space="preserve">формула имеет вид </w:t>
      </w:r>
      <w:r w:rsidRPr="007B6091">
        <w:rPr>
          <w:rFonts w:ascii="Times New Roman" w:hAnsi="Times New Roman" w:cs="Times New Roman"/>
          <w:i/>
          <w:sz w:val="28"/>
          <w:szCs w:val="28"/>
        </w:rPr>
        <w:t>у=кх,</w:t>
      </w:r>
      <w:r w:rsidRPr="007B6091">
        <w:rPr>
          <w:rFonts w:ascii="Times New Roman" w:hAnsi="Times New Roman" w:cs="Times New Roman"/>
          <w:sz w:val="28"/>
          <w:szCs w:val="28"/>
        </w:rPr>
        <w:t xml:space="preserve"> и график – прямая проходящая через начало координат. А при к=0 формула принимает вид </w:t>
      </w:r>
      <w:r w:rsidRPr="007B6091">
        <w:rPr>
          <w:rFonts w:ascii="Times New Roman" w:hAnsi="Times New Roman" w:cs="Times New Roman"/>
          <w:i/>
          <w:sz w:val="28"/>
          <w:szCs w:val="28"/>
        </w:rPr>
        <w:t>у=в</w:t>
      </w:r>
      <w:r w:rsidRPr="007B6091">
        <w:rPr>
          <w:rFonts w:ascii="Times New Roman" w:hAnsi="Times New Roman" w:cs="Times New Roman"/>
          <w:sz w:val="28"/>
          <w:szCs w:val="28"/>
        </w:rPr>
        <w:t xml:space="preserve">. В данном случае графиком будет прямая, параллельная оси </w:t>
      </w:r>
      <w:r w:rsidRPr="007B6091">
        <w:rPr>
          <w:rFonts w:ascii="Times New Roman" w:hAnsi="Times New Roman" w:cs="Times New Roman"/>
          <w:i/>
          <w:sz w:val="28"/>
          <w:szCs w:val="28"/>
        </w:rPr>
        <w:t>Ох</w:t>
      </w:r>
      <w:r w:rsidRPr="007B6091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eastAsia="MS Mincho" w:hAnsi="Times New Roman" w:cs="Times New Roman"/>
          <w:i/>
          <w:sz w:val="28"/>
          <w:szCs w:val="28"/>
        </w:rPr>
        <w:t>≠</w:t>
      </w:r>
      <w:r w:rsidRPr="007B6091">
        <w:rPr>
          <w:rFonts w:ascii="Times New Roman" w:hAnsi="Times New Roman" w:cs="Times New Roman"/>
          <w:i/>
          <w:sz w:val="28"/>
          <w:szCs w:val="28"/>
        </w:rPr>
        <w:t>0</w:t>
      </w:r>
      <w:r w:rsidRPr="007B6091">
        <w:rPr>
          <w:rFonts w:ascii="Times New Roman" w:hAnsi="Times New Roman" w:cs="Times New Roman"/>
          <w:sz w:val="28"/>
          <w:szCs w:val="28"/>
        </w:rPr>
        <w:t xml:space="preserve"> или сама ось </w:t>
      </w:r>
      <w:r w:rsidRPr="007B6091">
        <w:rPr>
          <w:rFonts w:ascii="Times New Roman" w:hAnsi="Times New Roman" w:cs="Times New Roman"/>
          <w:i/>
          <w:sz w:val="28"/>
          <w:szCs w:val="28"/>
        </w:rPr>
        <w:t>Ох</w:t>
      </w:r>
      <w:r w:rsidRPr="007B6091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B6091">
        <w:rPr>
          <w:rFonts w:ascii="Times New Roman" w:hAnsi="Times New Roman" w:cs="Times New Roman"/>
          <w:i/>
          <w:sz w:val="28"/>
          <w:szCs w:val="28"/>
        </w:rPr>
        <w:t>в=0</w:t>
      </w:r>
      <w:r w:rsidRPr="007B6091">
        <w:rPr>
          <w:rFonts w:ascii="Times New Roman" w:hAnsi="Times New Roman" w:cs="Times New Roman"/>
          <w:sz w:val="28"/>
          <w:szCs w:val="28"/>
        </w:rPr>
        <w:t>.</w:t>
      </w:r>
      <w:r w:rsidR="004D67EF" w:rsidRPr="004D67EF">
        <w:rPr>
          <w:rFonts w:ascii="Times New Roman" w:hAnsi="Times New Roman" w:cs="Times New Roman"/>
          <w:sz w:val="28"/>
          <w:szCs w:val="28"/>
        </w:rPr>
        <w:t xml:space="preserve"> [</w:t>
      </w:r>
      <w:r w:rsidR="004D67EF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CC7720" w:rsidRPr="007B6091" w:rsidRDefault="00CC772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720" w:rsidRPr="007B6091" w:rsidRDefault="00CC7720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Пояснение:</w:t>
      </w:r>
      <w:r w:rsidR="004C2CE9" w:rsidRPr="007B6091">
        <w:rPr>
          <w:rFonts w:ascii="Times New Roman" w:hAnsi="Times New Roman" w:cs="Times New Roman"/>
          <w:sz w:val="28"/>
          <w:szCs w:val="28"/>
        </w:rPr>
        <w:t xml:space="preserve"> у=в,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r w:rsidR="004C2CE9" w:rsidRPr="007B6091">
        <w:rPr>
          <w:rFonts w:ascii="Times New Roman" w:hAnsi="Times New Roman" w:cs="Times New Roman"/>
          <w:sz w:val="28"/>
          <w:szCs w:val="28"/>
        </w:rPr>
        <w:t>т.к. к=0, то функцию можно записать в виде у=0х+в.</w:t>
      </w:r>
    </w:p>
    <w:p w:rsidR="004C2CE9" w:rsidRDefault="004C2CE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Например. У=0х+4.  </w:t>
      </w:r>
    </w:p>
    <w:p w:rsidR="00A60D73" w:rsidRPr="007B6091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page" w:tblpX="2443" w:tblpY="146"/>
        <w:tblW w:w="0" w:type="auto"/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844"/>
      </w:tblGrid>
      <w:tr w:rsidR="00A60D73" w:rsidRPr="007B6091" w:rsidTr="00A60D73">
        <w:tc>
          <w:tcPr>
            <w:tcW w:w="992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850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0D73" w:rsidRPr="007B6091" w:rsidTr="00A60D73">
        <w:tc>
          <w:tcPr>
            <w:tcW w:w="992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</w:p>
        </w:tc>
        <w:tc>
          <w:tcPr>
            <w:tcW w:w="851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A60D73" w:rsidRPr="007B6091" w:rsidRDefault="00A60D73" w:rsidP="00A6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C2CE9" w:rsidRPr="007B6091" w:rsidRDefault="004C2CE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CE9" w:rsidRPr="007B6091" w:rsidRDefault="004C2CE9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54B123" wp14:editId="2500A8A8">
            <wp:extent cx="2724150" cy="172402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14F7B" w:rsidRPr="007B6091" w:rsidRDefault="00A14F7B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A3F" w:rsidRDefault="00670A3F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на экран. Пронаблюдаем за графиками изменяя значения коэффициентов </w:t>
      </w:r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r w:rsidRPr="007B6091">
        <w:rPr>
          <w:rFonts w:ascii="Times New Roman" w:hAnsi="Times New Roman" w:cs="Times New Roman"/>
          <w:sz w:val="28"/>
          <w:szCs w:val="28"/>
        </w:rPr>
        <w:t xml:space="preserve"> и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sz w:val="28"/>
          <w:szCs w:val="28"/>
        </w:rPr>
        <w:t>. (</w:t>
      </w:r>
      <w:r w:rsidR="00012685" w:rsidRPr="007B6091">
        <w:rPr>
          <w:rFonts w:ascii="Times New Roman" w:hAnsi="Times New Roman" w:cs="Times New Roman"/>
          <w:sz w:val="28"/>
          <w:szCs w:val="28"/>
        </w:rPr>
        <w:t>Р</w:t>
      </w:r>
      <w:r w:rsidRPr="007B6091">
        <w:rPr>
          <w:rFonts w:ascii="Times New Roman" w:hAnsi="Times New Roman" w:cs="Times New Roman"/>
          <w:sz w:val="28"/>
          <w:szCs w:val="28"/>
        </w:rPr>
        <w:t xml:space="preserve">абота в </w:t>
      </w:r>
      <w:r w:rsidR="00012685" w:rsidRPr="007B609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12685" w:rsidRPr="007B6091">
        <w:rPr>
          <w:rFonts w:ascii="Times New Roman" w:hAnsi="Times New Roman" w:cs="Times New Roman"/>
          <w:sz w:val="28"/>
          <w:szCs w:val="28"/>
        </w:rPr>
        <w:t>)</w:t>
      </w:r>
    </w:p>
    <w:p w:rsidR="00A60D73" w:rsidRPr="007B6091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A5E" w:rsidRDefault="009D5A5E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D73" w:rsidRPr="007B6091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CE9" w:rsidRPr="00A60D73" w:rsidRDefault="00012685" w:rsidP="00B829B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При изменении </w:t>
      </w:r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r w:rsidRPr="007B6091">
        <w:rPr>
          <w:rFonts w:ascii="Times New Roman" w:hAnsi="Times New Roman" w:cs="Times New Roman"/>
          <w:sz w:val="28"/>
          <w:szCs w:val="28"/>
        </w:rPr>
        <w:t xml:space="preserve"> меняется наклон графика.</w:t>
      </w:r>
      <w:r w:rsidR="009D5A5E" w:rsidRPr="007B609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60D73" w:rsidRPr="00A60D73" w:rsidRDefault="00A60D73" w:rsidP="00A6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85" w:rsidRPr="004D67EF" w:rsidRDefault="0001268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Число к называют угловым коэффициентом прямой – графика функции у=кх+в.</w:t>
      </w:r>
      <w:r w:rsidR="004D67EF" w:rsidRPr="004D6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7EF" w:rsidRPr="004D67EF">
        <w:rPr>
          <w:rFonts w:ascii="Times New Roman" w:hAnsi="Times New Roman" w:cs="Times New Roman"/>
          <w:sz w:val="28"/>
          <w:szCs w:val="28"/>
        </w:rPr>
        <w:t>[1]</w:t>
      </w:r>
    </w:p>
    <w:p w:rsidR="004C2CE9" w:rsidRDefault="00012685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Если угловые коэффициенты прямых, являющихся графиками двух линейных функций, различны, то эти прямые пересекаются, а если угловые коэффициенты одинаковы, то прямые, то прямые параллельные.</w:t>
      </w:r>
    </w:p>
    <w:p w:rsidR="00A60D73" w:rsidRPr="007B6091" w:rsidRDefault="00A60D73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2CE9" w:rsidRPr="007B6091" w:rsidRDefault="007B18E7" w:rsidP="00B829B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Если изменять значение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sz w:val="28"/>
          <w:szCs w:val="28"/>
        </w:rPr>
        <w:t xml:space="preserve">, график будет «скользить» по оси </w:t>
      </w:r>
      <w:r w:rsidRPr="007B6091">
        <w:rPr>
          <w:rFonts w:ascii="Times New Roman" w:hAnsi="Times New Roman" w:cs="Times New Roman"/>
          <w:i/>
          <w:sz w:val="28"/>
          <w:szCs w:val="28"/>
        </w:rPr>
        <w:t>Оу</w:t>
      </w:r>
      <w:r w:rsidRPr="007B6091">
        <w:rPr>
          <w:rFonts w:ascii="Times New Roman" w:hAnsi="Times New Roman" w:cs="Times New Roman"/>
          <w:sz w:val="28"/>
          <w:szCs w:val="28"/>
        </w:rPr>
        <w:t xml:space="preserve"> относительно начала координат. Будет меняться точка пересечения с этой осью. (Было сказано ранее)</w:t>
      </w:r>
    </w:p>
    <w:p w:rsidR="00BD6E46" w:rsidRPr="007B6091" w:rsidRDefault="00BD6E46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46" w:rsidRDefault="00BD6E46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  <w:u w:val="single"/>
        </w:rPr>
        <w:t>Зд.</w:t>
      </w:r>
      <w:r w:rsidRPr="007B6091">
        <w:rPr>
          <w:rFonts w:ascii="Times New Roman" w:hAnsi="Times New Roman" w:cs="Times New Roman"/>
          <w:sz w:val="28"/>
          <w:szCs w:val="28"/>
        </w:rPr>
        <w:t xml:space="preserve"> На экране даны графики и функции. Вам предстоит сопоставить каждому графику подходящую функцию. В тетради у вас должны появиться пары, в которых первое число – номер графика, второе – номер функции. Затем сверимся.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46" w:rsidRDefault="00BD6E46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E7" w:rsidRPr="009C5CD9" w:rsidRDefault="007B18E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i/>
          <w:sz w:val="28"/>
          <w:szCs w:val="28"/>
        </w:rPr>
        <w:t>Заметим, что если область определения линейной функции состоит не из всех</w:t>
      </w:r>
      <w:r w:rsidR="00F41FBC" w:rsidRPr="007B6091">
        <w:rPr>
          <w:rFonts w:ascii="Times New Roman" w:hAnsi="Times New Roman" w:cs="Times New Roman"/>
          <w:i/>
          <w:sz w:val="28"/>
          <w:szCs w:val="28"/>
        </w:rPr>
        <w:t xml:space="preserve"> чисел, то ее график представляет собой соответствующую часть прямой.</w:t>
      </w:r>
      <w:r w:rsidR="00F41FBC" w:rsidRPr="007B6091">
        <w:rPr>
          <w:rFonts w:ascii="Times New Roman" w:hAnsi="Times New Roman" w:cs="Times New Roman"/>
          <w:sz w:val="28"/>
          <w:szCs w:val="28"/>
        </w:rPr>
        <w:t xml:space="preserve"> Например, полупрямая или отрезок.</w:t>
      </w:r>
      <w:r w:rsidR="004D67EF" w:rsidRPr="009C5CD9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993317" w:rsidRPr="007B6091" w:rsidRDefault="00993317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74A" w:rsidRDefault="00D1674A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5) Закрепление полученных знаний.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FBC" w:rsidRDefault="00F41FBC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Выполнение заданий по учебнику. № 314, 316, 317, 319(а, в, д), 322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7EF" w:rsidRPr="007B6091" w:rsidRDefault="004D67EF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74A" w:rsidRDefault="00D1674A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6) Постановка домашнего задания.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FBC" w:rsidRDefault="00F41FBC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Повторить записи в тетради. По учебнику: пункт 16с. 70 – 74 читать, № 319(закончить), 328. 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46" w:rsidRDefault="00BD6E46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74A" w:rsidRDefault="00D1674A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t>7) Рефлексия и подведение итогов.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C9D" w:rsidRDefault="00630FAE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Давайте проверим на сколько внимательны вы на уроке. </w:t>
      </w:r>
    </w:p>
    <w:p w:rsidR="00A60D73" w:rsidRPr="007B6091" w:rsidRDefault="00A60D73" w:rsidP="00B829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0FAE" w:rsidRDefault="00630FAE" w:rsidP="00B829BD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С какой фу</w:t>
      </w:r>
      <w:r w:rsidR="00C34B3D" w:rsidRPr="007B6091">
        <w:rPr>
          <w:rFonts w:ascii="Times New Roman" w:hAnsi="Times New Roman" w:cs="Times New Roman"/>
          <w:sz w:val="28"/>
          <w:szCs w:val="28"/>
        </w:rPr>
        <w:t>нкцией мы сегодня познакомились?</w:t>
      </w:r>
    </w:p>
    <w:p w:rsidR="00A60D73" w:rsidRPr="00A60D73" w:rsidRDefault="00A60D73" w:rsidP="00A6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B3D" w:rsidRDefault="00C34B3D" w:rsidP="00B829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- Линейная функция.</w:t>
      </w:r>
    </w:p>
    <w:p w:rsidR="00A60D73" w:rsidRPr="007B6091" w:rsidRDefault="00A60D73" w:rsidP="00B829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0FAE" w:rsidRDefault="00630FAE" w:rsidP="00B829BD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C34B3D" w:rsidRPr="007B6091">
        <w:rPr>
          <w:rFonts w:ascii="Times New Roman" w:hAnsi="Times New Roman" w:cs="Times New Roman"/>
          <w:sz w:val="28"/>
          <w:szCs w:val="28"/>
        </w:rPr>
        <w:t>функция называется линейной?</w:t>
      </w:r>
    </w:p>
    <w:p w:rsidR="00A60D73" w:rsidRPr="00A60D73" w:rsidRDefault="00A60D73" w:rsidP="00A6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6F8" w:rsidRPr="007B6091" w:rsidRDefault="00C34B3D" w:rsidP="00B8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-</w:t>
      </w:r>
      <w:r w:rsidR="004266F8" w:rsidRPr="007B6091">
        <w:rPr>
          <w:rFonts w:ascii="Times New Roman" w:hAnsi="Times New Roman" w:cs="Times New Roman"/>
          <w:sz w:val="28"/>
          <w:szCs w:val="28"/>
        </w:rPr>
        <w:t xml:space="preserve"> Линейной функцией называется функция, которую можно задать формулой вида</w:t>
      </w:r>
      <w:r w:rsidR="004266F8" w:rsidRPr="007B6091">
        <w:rPr>
          <w:rFonts w:ascii="Times New Roman" w:hAnsi="Times New Roman" w:cs="Times New Roman"/>
          <w:i/>
          <w:sz w:val="28"/>
          <w:szCs w:val="28"/>
        </w:rPr>
        <w:t xml:space="preserve"> у = кх +в</w:t>
      </w:r>
      <w:r w:rsidR="004266F8" w:rsidRPr="007B6091">
        <w:rPr>
          <w:rFonts w:ascii="Times New Roman" w:hAnsi="Times New Roman" w:cs="Times New Roman"/>
          <w:sz w:val="28"/>
          <w:szCs w:val="28"/>
        </w:rPr>
        <w:t xml:space="preserve">, где </w:t>
      </w:r>
      <w:r w:rsidR="004266F8" w:rsidRPr="007B6091">
        <w:rPr>
          <w:rFonts w:ascii="Times New Roman" w:hAnsi="Times New Roman" w:cs="Times New Roman"/>
          <w:i/>
          <w:sz w:val="28"/>
          <w:szCs w:val="28"/>
        </w:rPr>
        <w:t>х</w:t>
      </w:r>
      <w:r w:rsidR="004266F8" w:rsidRPr="007B6091">
        <w:rPr>
          <w:rFonts w:ascii="Times New Roman" w:hAnsi="Times New Roman" w:cs="Times New Roman"/>
          <w:sz w:val="28"/>
          <w:szCs w:val="28"/>
        </w:rPr>
        <w:t xml:space="preserve"> – независимая переменная, </w:t>
      </w:r>
      <w:r w:rsidR="004266F8" w:rsidRPr="007B6091">
        <w:rPr>
          <w:rFonts w:ascii="Times New Roman" w:hAnsi="Times New Roman" w:cs="Times New Roman"/>
          <w:i/>
          <w:sz w:val="28"/>
          <w:szCs w:val="28"/>
        </w:rPr>
        <w:t>к</w:t>
      </w:r>
      <w:r w:rsidR="004266F8" w:rsidRPr="007B6091">
        <w:rPr>
          <w:rFonts w:ascii="Times New Roman" w:hAnsi="Times New Roman" w:cs="Times New Roman"/>
          <w:sz w:val="28"/>
          <w:szCs w:val="28"/>
        </w:rPr>
        <w:t xml:space="preserve"> и </w:t>
      </w:r>
      <w:r w:rsidR="004266F8"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="004266F8" w:rsidRPr="007B6091">
        <w:rPr>
          <w:rFonts w:ascii="Times New Roman" w:hAnsi="Times New Roman" w:cs="Times New Roman"/>
          <w:sz w:val="28"/>
          <w:szCs w:val="28"/>
        </w:rPr>
        <w:t xml:space="preserve"> – числа.</w:t>
      </w:r>
    </w:p>
    <w:p w:rsidR="00C34B3D" w:rsidRPr="007B6091" w:rsidRDefault="00C34B3D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FAE" w:rsidRDefault="00C34B3D" w:rsidP="00B829BD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Какие коэффициенты есть в данной функции и за что они отвечают?</w:t>
      </w:r>
    </w:p>
    <w:p w:rsidR="00A60D73" w:rsidRPr="00A60D73" w:rsidRDefault="00A60D73" w:rsidP="00A6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6F8" w:rsidRDefault="004266F8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- Коэффиц</w:t>
      </w:r>
      <w:r w:rsidR="005A6421" w:rsidRPr="007B6091">
        <w:rPr>
          <w:rFonts w:ascii="Times New Roman" w:hAnsi="Times New Roman" w:cs="Times New Roman"/>
          <w:sz w:val="28"/>
          <w:szCs w:val="28"/>
        </w:rPr>
        <w:t xml:space="preserve">иент </w:t>
      </w:r>
      <w:r w:rsidRPr="007B6091">
        <w:rPr>
          <w:rFonts w:ascii="Times New Roman" w:hAnsi="Times New Roman" w:cs="Times New Roman"/>
          <w:i/>
          <w:sz w:val="28"/>
          <w:szCs w:val="28"/>
        </w:rPr>
        <w:t>к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отвечает за угол наклона, </w:t>
      </w:r>
      <w:r w:rsidRPr="007B6091">
        <w:rPr>
          <w:rFonts w:ascii="Times New Roman" w:hAnsi="Times New Roman" w:cs="Times New Roman"/>
          <w:i/>
          <w:sz w:val="28"/>
          <w:szCs w:val="28"/>
        </w:rPr>
        <w:t>в</w:t>
      </w:r>
      <w:r w:rsidRPr="007B6091">
        <w:rPr>
          <w:rFonts w:ascii="Times New Roman" w:hAnsi="Times New Roman" w:cs="Times New Roman"/>
          <w:sz w:val="28"/>
          <w:szCs w:val="28"/>
        </w:rPr>
        <w:t xml:space="preserve"> – отвечает за «смещение» по оси </w:t>
      </w:r>
      <w:r w:rsidRPr="00A60D73">
        <w:rPr>
          <w:rFonts w:ascii="Times New Roman" w:hAnsi="Times New Roman" w:cs="Times New Roman"/>
          <w:i/>
          <w:sz w:val="28"/>
          <w:szCs w:val="28"/>
        </w:rPr>
        <w:t>Ох</w:t>
      </w:r>
      <w:r w:rsidRPr="007B6091">
        <w:rPr>
          <w:rFonts w:ascii="Times New Roman" w:hAnsi="Times New Roman" w:cs="Times New Roman"/>
          <w:sz w:val="28"/>
          <w:szCs w:val="28"/>
        </w:rPr>
        <w:t>.</w:t>
      </w:r>
    </w:p>
    <w:p w:rsidR="00A60D73" w:rsidRPr="007B6091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B3D" w:rsidRDefault="00C34B3D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Молодцы. Спасибо за урок. </w:t>
      </w:r>
    </w:p>
    <w:p w:rsidR="00A60D73" w:rsidRPr="00AF5956" w:rsidRDefault="00A60D73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62F" w:rsidRPr="007B6091" w:rsidRDefault="00F2662F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69EA" w:rsidRPr="007B6091" w:rsidRDefault="00F169EA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169EA" w:rsidRPr="007B6091" w:rsidSect="00EA2E30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515D18" w:rsidRPr="007B6091" w:rsidRDefault="00F169EA" w:rsidP="00B8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  <w:r w:rsidR="00515D18" w:rsidRPr="007B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D18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Алгебра. 7 класс</w:t>
      </w:r>
      <w:r w:rsidR="00F0411F" w:rsidRPr="007B6091">
        <w:rPr>
          <w:rFonts w:ascii="Times New Roman" w:hAnsi="Times New Roman" w:cs="Times New Roman"/>
          <w:sz w:val="28"/>
          <w:szCs w:val="28"/>
        </w:rPr>
        <w:t>/ [Ю.Н. Макарычев и др]; под ред. С.А. Теляковского. – 18-е из. - М.:  «Просвещение», 2009</w:t>
      </w:r>
    </w:p>
    <w:p w:rsidR="00F0411F" w:rsidRPr="007B6091" w:rsidRDefault="00F0411F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Математика в стихах. 5 – 11 классы/ авт. – сост. О.В. Панишева. – Волгоград: «Учитель», 2009</w:t>
      </w:r>
    </w:p>
    <w:p w:rsidR="00515D18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Википедия. Свободная энциклопедия: 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http://ru.wikipedia.org/wiki/%C1%E0%F0%EE%E3%F0%E0%F4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20.10.2013)</w:t>
      </w:r>
    </w:p>
    <w:p w:rsidR="00EE6353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Горная энциклопедия: 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ning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nc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jsmograf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20.10.2013)</w:t>
      </w:r>
    </w:p>
    <w:p w:rsidR="00515D18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Метео энциклопедия: 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6091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http://meteorologist.ru/termogramma.html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20.10.2013)</w:t>
      </w:r>
    </w:p>
    <w:p w:rsidR="00515D18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Монитор. Научно – производственное предприятие. // Статьи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5" w:history="1"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nitor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td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vices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tail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=199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20.10.2013).</w:t>
      </w:r>
    </w:p>
    <w:p w:rsidR="00EE6353" w:rsidRPr="007B6091" w:rsidRDefault="00EE6353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>Поурочное планирование по алгебре. 7 класс: к учебнику Ю.Н. Макарычева и др. «Алгебра: 7 класс»/ Т.М. Ерина – 3-изд., стереотип. – М.: «Экзамен», 2011.</w:t>
      </w:r>
    </w:p>
    <w:p w:rsidR="00515D18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Яндекс словари: 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6" w:history="1">
        <w:r w:rsidR="007219A1" w:rsidRPr="00B8739D">
          <w:rPr>
            <w:rStyle w:val="a9"/>
            <w:rFonts w:ascii="Times New Roman" w:hAnsi="Times New Roman" w:cs="Times New Roman"/>
            <w:sz w:val="28"/>
            <w:szCs w:val="28"/>
          </w:rPr>
          <w:t>http://slovari.yandex.ru/%D0%BA%D0%B0%D1%80%D0%B4%D0%B8%D0%BE%D0%B3%D1%80%D0%B0%D0%BC%D0%BC%D0%B0%20%D0%AD%D0%A2%D0%9E/%D0%91%D0%A1%D0%AD/%D0%9A%D0%B0%D1%80%D0%B4%D0%B8%D0%BE%D0%B3%D1%80%D0%B0%D0%BC%D0%BC%D0%B0/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20.10.2013)</w:t>
      </w:r>
    </w:p>
    <w:p w:rsidR="00515D18" w:rsidRPr="007B6091" w:rsidRDefault="00515D18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Яндекс словари: 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7" w:history="1"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http://slovari.yandex.ru/%D1%82%D0%B5%D1%80%D0%BC%D0%BE%D0%B3%D1%80%D0%B0%D1%84%20%D1%8D%D1%82%D0%BE/%D0%91%D0%A1%D0%AD/%D0%A2%D0%B5%D1%80%D0%BC%D0%BE%D0%B3%D1%80%D0%B0%D1%84/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20.10.2013)</w:t>
      </w:r>
    </w:p>
    <w:p w:rsidR="00D24987" w:rsidRPr="007B6091" w:rsidRDefault="00D24987" w:rsidP="00B829BD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B6091">
        <w:rPr>
          <w:rFonts w:ascii="Times New Roman" w:hAnsi="Times New Roman" w:cs="Times New Roman"/>
          <w:sz w:val="28"/>
          <w:szCs w:val="28"/>
        </w:rPr>
        <w:t xml:space="preserve">Фестиваль педагогических идей «Открытый урок»: 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7B60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B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8" w:history="1">
        <w:r w:rsidRPr="007B6091">
          <w:rPr>
            <w:rStyle w:val="a9"/>
            <w:rFonts w:ascii="Times New Roman" w:hAnsi="Times New Roman" w:cs="Times New Roman"/>
            <w:sz w:val="28"/>
            <w:szCs w:val="28"/>
          </w:rPr>
          <w:t>http://festival.1september.ru/articles/617460/</w:t>
        </w:r>
      </w:hyperlink>
      <w:r w:rsidRPr="007B6091">
        <w:rPr>
          <w:rFonts w:ascii="Times New Roman" w:hAnsi="Times New Roman" w:cs="Times New Roman"/>
          <w:sz w:val="28"/>
          <w:szCs w:val="28"/>
        </w:rPr>
        <w:t xml:space="preserve"> (Дата обращения 9.10.2013)</w:t>
      </w:r>
    </w:p>
    <w:p w:rsidR="00F169EA" w:rsidRPr="007B6091" w:rsidRDefault="00F169EA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D18" w:rsidRPr="007B6091" w:rsidRDefault="00515D18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D18" w:rsidRPr="007B6091" w:rsidRDefault="00515D18" w:rsidP="00B82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4809" w:rsidRPr="007B6091" w:rsidRDefault="00BE4809" w:rsidP="00B829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E4809" w:rsidRPr="007B6091" w:rsidSect="00EA2E30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3C" w:rsidRDefault="00F5233C" w:rsidP="00872831">
      <w:pPr>
        <w:spacing w:after="0" w:line="240" w:lineRule="auto"/>
      </w:pPr>
      <w:r>
        <w:separator/>
      </w:r>
    </w:p>
  </w:endnote>
  <w:endnote w:type="continuationSeparator" w:id="0">
    <w:p w:rsidR="00F5233C" w:rsidRDefault="00F5233C" w:rsidP="0087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3C" w:rsidRDefault="00F5233C" w:rsidP="00872831">
      <w:pPr>
        <w:spacing w:after="0" w:line="240" w:lineRule="auto"/>
      </w:pPr>
      <w:r>
        <w:separator/>
      </w:r>
    </w:p>
  </w:footnote>
  <w:footnote w:type="continuationSeparator" w:id="0">
    <w:p w:rsidR="00F5233C" w:rsidRDefault="00F5233C" w:rsidP="0087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548BC"/>
    <w:multiLevelType w:val="hybridMultilevel"/>
    <w:tmpl w:val="6374B48E"/>
    <w:lvl w:ilvl="0" w:tplc="9042DAB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F7F12"/>
    <w:multiLevelType w:val="hybridMultilevel"/>
    <w:tmpl w:val="540474AC"/>
    <w:lvl w:ilvl="0" w:tplc="9042DAB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C477A0"/>
    <w:multiLevelType w:val="hybridMultilevel"/>
    <w:tmpl w:val="2B68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577A"/>
    <w:multiLevelType w:val="hybridMultilevel"/>
    <w:tmpl w:val="4594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2335E"/>
    <w:multiLevelType w:val="hybridMultilevel"/>
    <w:tmpl w:val="852C70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4163EB"/>
    <w:multiLevelType w:val="hybridMultilevel"/>
    <w:tmpl w:val="E25C7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25B06"/>
    <w:multiLevelType w:val="hybridMultilevel"/>
    <w:tmpl w:val="8F8C9600"/>
    <w:lvl w:ilvl="0" w:tplc="9042DAB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AA103D"/>
    <w:multiLevelType w:val="hybridMultilevel"/>
    <w:tmpl w:val="5F06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278FE"/>
    <w:multiLevelType w:val="hybridMultilevel"/>
    <w:tmpl w:val="067E4B4C"/>
    <w:lvl w:ilvl="0" w:tplc="9042DAB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C27DCB"/>
    <w:multiLevelType w:val="hybridMultilevel"/>
    <w:tmpl w:val="2B68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03910"/>
    <w:multiLevelType w:val="hybridMultilevel"/>
    <w:tmpl w:val="B2FA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3590B"/>
    <w:multiLevelType w:val="hybridMultilevel"/>
    <w:tmpl w:val="9C7A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A46AB"/>
    <w:multiLevelType w:val="hybridMultilevel"/>
    <w:tmpl w:val="8674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083"/>
    <w:multiLevelType w:val="hybridMultilevel"/>
    <w:tmpl w:val="E2B8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B0F20"/>
    <w:multiLevelType w:val="hybridMultilevel"/>
    <w:tmpl w:val="B0066F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6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31"/>
    <w:rsid w:val="00012685"/>
    <w:rsid w:val="00030570"/>
    <w:rsid w:val="00042425"/>
    <w:rsid w:val="0005106D"/>
    <w:rsid w:val="00071B82"/>
    <w:rsid w:val="00094074"/>
    <w:rsid w:val="00096B62"/>
    <w:rsid w:val="000B5256"/>
    <w:rsid w:val="000E57CA"/>
    <w:rsid w:val="00125BCE"/>
    <w:rsid w:val="0012608E"/>
    <w:rsid w:val="00182003"/>
    <w:rsid w:val="001926DD"/>
    <w:rsid w:val="001A4BF5"/>
    <w:rsid w:val="001B1146"/>
    <w:rsid w:val="001B5E0B"/>
    <w:rsid w:val="001C72CF"/>
    <w:rsid w:val="001F366F"/>
    <w:rsid w:val="00200170"/>
    <w:rsid w:val="0023322A"/>
    <w:rsid w:val="002620DF"/>
    <w:rsid w:val="00264943"/>
    <w:rsid w:val="002A7B73"/>
    <w:rsid w:val="002D2F2F"/>
    <w:rsid w:val="00327A2B"/>
    <w:rsid w:val="003522E1"/>
    <w:rsid w:val="003A5842"/>
    <w:rsid w:val="003C3405"/>
    <w:rsid w:val="003D0D26"/>
    <w:rsid w:val="003D76E8"/>
    <w:rsid w:val="00402BCA"/>
    <w:rsid w:val="004266F8"/>
    <w:rsid w:val="00434636"/>
    <w:rsid w:val="00441462"/>
    <w:rsid w:val="00470DE0"/>
    <w:rsid w:val="004C2CE9"/>
    <w:rsid w:val="004D67EF"/>
    <w:rsid w:val="004E5FD5"/>
    <w:rsid w:val="00510D65"/>
    <w:rsid w:val="00515D18"/>
    <w:rsid w:val="00565060"/>
    <w:rsid w:val="00575C9D"/>
    <w:rsid w:val="005917DF"/>
    <w:rsid w:val="005A6421"/>
    <w:rsid w:val="005D4712"/>
    <w:rsid w:val="00630FAE"/>
    <w:rsid w:val="00633002"/>
    <w:rsid w:val="00650758"/>
    <w:rsid w:val="00670A3F"/>
    <w:rsid w:val="006856BC"/>
    <w:rsid w:val="006B1033"/>
    <w:rsid w:val="006F696C"/>
    <w:rsid w:val="007219A1"/>
    <w:rsid w:val="00722EB7"/>
    <w:rsid w:val="0074579E"/>
    <w:rsid w:val="007A01BB"/>
    <w:rsid w:val="007B18E7"/>
    <w:rsid w:val="007B6091"/>
    <w:rsid w:val="007C7B10"/>
    <w:rsid w:val="008546D9"/>
    <w:rsid w:val="00857781"/>
    <w:rsid w:val="0086632E"/>
    <w:rsid w:val="00866610"/>
    <w:rsid w:val="00872831"/>
    <w:rsid w:val="0088454D"/>
    <w:rsid w:val="008F096E"/>
    <w:rsid w:val="009920C5"/>
    <w:rsid w:val="00993317"/>
    <w:rsid w:val="00996864"/>
    <w:rsid w:val="009B507A"/>
    <w:rsid w:val="009B612A"/>
    <w:rsid w:val="009C5CD9"/>
    <w:rsid w:val="009D5A5E"/>
    <w:rsid w:val="009F6AAE"/>
    <w:rsid w:val="00A1306E"/>
    <w:rsid w:val="00A14F7B"/>
    <w:rsid w:val="00A27381"/>
    <w:rsid w:val="00A52612"/>
    <w:rsid w:val="00A60D73"/>
    <w:rsid w:val="00AA19F2"/>
    <w:rsid w:val="00AF5956"/>
    <w:rsid w:val="00B2296C"/>
    <w:rsid w:val="00B2443F"/>
    <w:rsid w:val="00B520D8"/>
    <w:rsid w:val="00B63C8D"/>
    <w:rsid w:val="00B829BD"/>
    <w:rsid w:val="00BD6E46"/>
    <w:rsid w:val="00BE4809"/>
    <w:rsid w:val="00BF20AB"/>
    <w:rsid w:val="00C01637"/>
    <w:rsid w:val="00C046B3"/>
    <w:rsid w:val="00C34B3D"/>
    <w:rsid w:val="00C50366"/>
    <w:rsid w:val="00C73D41"/>
    <w:rsid w:val="00CC7720"/>
    <w:rsid w:val="00CF4DF0"/>
    <w:rsid w:val="00D1674A"/>
    <w:rsid w:val="00D24987"/>
    <w:rsid w:val="00D52FB7"/>
    <w:rsid w:val="00D715BC"/>
    <w:rsid w:val="00D83FA8"/>
    <w:rsid w:val="00DC73CA"/>
    <w:rsid w:val="00DE3619"/>
    <w:rsid w:val="00DE657E"/>
    <w:rsid w:val="00E002A1"/>
    <w:rsid w:val="00E013AA"/>
    <w:rsid w:val="00E163F7"/>
    <w:rsid w:val="00E36BB5"/>
    <w:rsid w:val="00E3739B"/>
    <w:rsid w:val="00E62C36"/>
    <w:rsid w:val="00E74BDE"/>
    <w:rsid w:val="00EA2E30"/>
    <w:rsid w:val="00EA6E0A"/>
    <w:rsid w:val="00EB098F"/>
    <w:rsid w:val="00EC638C"/>
    <w:rsid w:val="00ED0D37"/>
    <w:rsid w:val="00EE6353"/>
    <w:rsid w:val="00EF5704"/>
    <w:rsid w:val="00F0411F"/>
    <w:rsid w:val="00F169EA"/>
    <w:rsid w:val="00F2662F"/>
    <w:rsid w:val="00F41FBC"/>
    <w:rsid w:val="00F5233C"/>
    <w:rsid w:val="00F54C50"/>
    <w:rsid w:val="00F90A2D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E8215-2962-461A-B5D0-0068F25F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8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2831"/>
  </w:style>
  <w:style w:type="paragraph" w:styleId="a6">
    <w:name w:val="footer"/>
    <w:basedOn w:val="a"/>
    <w:link w:val="a7"/>
    <w:uiPriority w:val="99"/>
    <w:unhideWhenUsed/>
    <w:rsid w:val="0087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2831"/>
  </w:style>
  <w:style w:type="character" w:customStyle="1" w:styleId="apple-converted-space">
    <w:name w:val="apple-converted-space"/>
    <w:basedOn w:val="a0"/>
    <w:rsid w:val="00402BCA"/>
  </w:style>
  <w:style w:type="character" w:styleId="a8">
    <w:name w:val="Strong"/>
    <w:basedOn w:val="a0"/>
    <w:uiPriority w:val="22"/>
    <w:qFormat/>
    <w:rsid w:val="001C72CF"/>
    <w:rPr>
      <w:b/>
      <w:bCs/>
    </w:rPr>
  </w:style>
  <w:style w:type="character" w:customStyle="1" w:styleId="udar">
    <w:name w:val="udar"/>
    <w:basedOn w:val="a0"/>
    <w:rsid w:val="001C72CF"/>
  </w:style>
  <w:style w:type="character" w:styleId="a9">
    <w:name w:val="Hyperlink"/>
    <w:basedOn w:val="a0"/>
    <w:uiPriority w:val="99"/>
    <w:unhideWhenUsed/>
    <w:rsid w:val="001C72CF"/>
    <w:rPr>
      <w:color w:val="0000FF"/>
      <w:u w:val="single"/>
    </w:rPr>
  </w:style>
  <w:style w:type="character" w:styleId="aa">
    <w:name w:val="Emphasis"/>
    <w:basedOn w:val="a0"/>
    <w:uiPriority w:val="20"/>
    <w:qFormat/>
    <w:rsid w:val="001C72CF"/>
    <w:rPr>
      <w:i/>
      <w:iCs/>
    </w:rPr>
  </w:style>
  <w:style w:type="paragraph" w:styleId="ab">
    <w:name w:val="Normal (Web)"/>
    <w:basedOn w:val="a"/>
    <w:uiPriority w:val="99"/>
    <w:semiHidden/>
    <w:unhideWhenUsed/>
    <w:rsid w:val="00B5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3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C73D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73D41"/>
    <w:rPr>
      <w:rFonts w:eastAsiaTheme="minorEastAsia"/>
      <w:color w:val="5A5A5A" w:themeColor="text1" w:themeTint="A5"/>
      <w:spacing w:val="15"/>
    </w:rPr>
  </w:style>
  <w:style w:type="character" w:styleId="af">
    <w:name w:val="FollowedHyperlink"/>
    <w:basedOn w:val="a0"/>
    <w:uiPriority w:val="99"/>
    <w:semiHidden/>
    <w:unhideWhenUsed/>
    <w:rsid w:val="00125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~%D0%BA%D0%BD%D0%B8%D0%B3%D0%B8/%D0%91%D0%A1%D0%AD/%D0%9A%D0%B0%D1%80%D0%B4%D0%B8%D0%BE.../" TargetMode="External"/><Relationship Id="rId13" Type="http://schemas.openxmlformats.org/officeDocument/2006/relationships/hyperlink" Target="http://slovari.yandex.ru/~%D0%BA%D0%BD%D0%B8%D0%B3%D0%B8/%D0%91%D0%A1%D0%AD/%D0%A2%D0%B5%D1%80%D0%BC%D0%BE%D0%BC%D0%B5%D1%82%D1%80%20%D0%B6%D0%B8%D0%B4%D0%BA%D0%BE%D1%81%D1%82%D0%BD%D1%8B%D0%B9/" TargetMode="External"/><Relationship Id="rId18" Type="http://schemas.openxmlformats.org/officeDocument/2006/relationships/hyperlink" Target="http://ru.wikipedia.org/wiki/%D0%A1%D0%B0%D0%BC%D0%BE%D0%BB%D1%91%D1%82" TargetMode="External"/><Relationship Id="rId26" Type="http://schemas.openxmlformats.org/officeDocument/2006/relationships/hyperlink" Target="http://www.mining-enc.ru/g/gornyj-udar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ining-enc.ru/z/zemletryaseniya/" TargetMode="External"/><Relationship Id="rId34" Type="http://schemas.openxmlformats.org/officeDocument/2006/relationships/hyperlink" Target="http://meteorologist.ru/termogramm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lovari.yandex.ru/~%D0%BA%D0%BD%D0%B8%D0%B3%D0%B8/%D0%91%D0%A1%D0%AD/...%D0%B3%D1%80%D0%B0%D1%84/" TargetMode="External"/><Relationship Id="rId17" Type="http://schemas.openxmlformats.org/officeDocument/2006/relationships/hyperlink" Target="http://ru.wikipedia.org/wiki/%D0%9C%D0%B5%D1%82%D0%B5%D0%BE%D1%81%D1%82%D0%B0%D0%BD%D1%86%D0%B8%D1%8F" TargetMode="External"/><Relationship Id="rId25" Type="http://schemas.openxmlformats.org/officeDocument/2006/relationships/hyperlink" Target="http://www.mining-enc.ru/g/gornoe-delo/" TargetMode="External"/><Relationship Id="rId33" Type="http://schemas.openxmlformats.org/officeDocument/2006/relationships/hyperlink" Target="http://www.mining-enc.ru/s/sejsmograf/" TargetMode="External"/><Relationship Id="rId38" Type="http://schemas.openxmlformats.org/officeDocument/2006/relationships/hyperlink" Target="http://festival.1september.ru/articles/6174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1%82%D0%BC%D0%BE%D1%81%D1%84%D0%B5%D1%80%D0%BD%D0%BE%D0%B5_%D0%B4%D0%B0%D0%B2%D0%BB%D0%B5%D0%BD%D0%B8%D0%B5" TargetMode="External"/><Relationship Id="rId20" Type="http://schemas.openxmlformats.org/officeDocument/2006/relationships/hyperlink" Target="http://ru.wikipedia.org/w/index.php?title=%D0%9C%D0%B8%D0%BA%D1%80%D0%BE%D0%B1%D0%B0%D1%80%D0%BE%D0%B3%D1%80%D0%B0%D1%84&amp;action=edit&amp;redlink=1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i.yandex.ru/~%D0%BA%D0%BD%D0%B8%D0%B3%D0%B8/%D0%91%D0%A1%D0%AD/%D0%A2%D0%B5%D1%80%D0%BC%D0%BE.../" TargetMode="External"/><Relationship Id="rId24" Type="http://schemas.openxmlformats.org/officeDocument/2006/relationships/hyperlink" Target="http://www.mining-enc.ru/s/sejsmologiya/" TargetMode="External"/><Relationship Id="rId32" Type="http://schemas.openxmlformats.org/officeDocument/2006/relationships/hyperlink" Target="http://ru.wikipedia.org/wiki/%C1%E0%F0%EE%E3%F0%E0%F4" TargetMode="External"/><Relationship Id="rId37" Type="http://schemas.openxmlformats.org/officeDocument/2006/relationships/hyperlink" Target="http://slovari.yandex.ru/%D1%82%D0%B5%D1%80%D0%BC%D0%BE%D0%B3%D1%80%D0%B0%D1%84%20%D1%8D%D1%82%D0%BE/%D0%91%D0%A1%D0%AD/%D0%A2%D0%B5%D1%80%D0%BC%D0%BE%D0%B3%D1%80%D0%B0%D1%84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23" Type="http://schemas.openxmlformats.org/officeDocument/2006/relationships/hyperlink" Target="http://www.mining-enc.ru/v/vzryv/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://slovari.yandex.ru/%D0%BA%D0%B0%D1%80%D0%B4%D0%B8%D0%BE%D0%B3%D1%80%D0%B0%D0%BC%D0%BC%D0%B0%20%D0%AD%D0%A2%D0%9E/%D0%91%D0%A1%D0%AD/%D0%9A%D0%B0%D1%80%D0%B4%D0%B8%D0%BE%D0%B3%D1%80%D0%B0%D0%BC%D0%BC%D0%B0/" TargetMode="External"/><Relationship Id="rId10" Type="http://schemas.openxmlformats.org/officeDocument/2006/relationships/hyperlink" Target="http://slovari.yandex.ru/~%D0%BA%D0%BD%D0%B8%D0%B3%D0%B8/%D0%91%D0%A1%D0%AD/%D0%9A%D0%B0%D1%80%D0%B4%D0%B8%D0%BE%D0%B3%D1%80%D0%B0%D1%84%D0%B8%D1%8F/" TargetMode="External"/><Relationship Id="rId19" Type="http://schemas.openxmlformats.org/officeDocument/2006/relationships/hyperlink" Target="http://ru.wikipedia.org/wiki/%D0%90%D1%8D%D1%80%D0%BE%D1%81%D1%82%D0%B0%D1%82" TargetMode="External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slovari.yandex.ru/~%D0%BA%D0%BD%D0%B8%D0%B3%D0%B8/%D0%91%D0%A1%D0%AD/...%D0%B3%D1%80%D0%B0%D0%BC%D0%BC%D0%B0/" TargetMode="External"/><Relationship Id="rId14" Type="http://schemas.openxmlformats.org/officeDocument/2006/relationships/hyperlink" Target="http://slovari.yandex.ru/~%D0%BA%D0%BD%D0%B8%D0%B3%D0%B8/%D0%91%D0%A1%D0%AD/%D0%A2%D0%B5%D1%80%D0%BC%D0%BE%D0%BC%D0%B5%D1%82%D1%80%20%D1%81%D0%BE%D0%BF%D1%80%D0%BE%D1%82%D0%B8%D0%B2%D0%BB%D0%B5%D0%BD%D0%B8%D1%8F/" TargetMode="External"/><Relationship Id="rId22" Type="http://schemas.openxmlformats.org/officeDocument/2006/relationships/hyperlink" Target="http://www.mining-enc.ru/g/grunt/" TargetMode="External"/><Relationship Id="rId27" Type="http://schemas.openxmlformats.org/officeDocument/2006/relationships/hyperlink" Target="http://www.mining-enc.ru/v/vnezapnyj-vybros/" TargetMode="External"/><Relationship Id="rId30" Type="http://schemas.openxmlformats.org/officeDocument/2006/relationships/chart" Target="charts/chart1.xml"/><Relationship Id="rId35" Type="http://schemas.openxmlformats.org/officeDocument/2006/relationships/hyperlink" Target="http://www.monitor-ltd.ru/advices/detail.php?ID=19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86;&#1083;&#1100;&#1079;&#1086;&#1074;&#1072;&#1090;&#1077;&#1083;&#1100;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4:$B$13</c:f>
              <c:numCache>
                <c:formatCode>General</c:formatCode>
                <c:ptCount val="10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</c:numCache>
            </c:numRef>
          </c:xVal>
          <c:yVal>
            <c:numRef>
              <c:f>Лист1!$C$4:$C$13</c:f>
              <c:numCache>
                <c:formatCode>General</c:formatCode>
                <c:ptCount val="10"/>
                <c:pt idx="0">
                  <c:v>-5</c:v>
                </c:pt>
                <c:pt idx="1">
                  <c:v>-3</c:v>
                </c:pt>
                <c:pt idx="2">
                  <c:v>-1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1</c:v>
                </c:pt>
                <c:pt idx="9">
                  <c:v>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146808"/>
        <c:axId val="394689080"/>
      </c:scatterChart>
      <c:valAx>
        <c:axId val="394146808"/>
        <c:scaling>
          <c:orientation val="minMax"/>
          <c:max val="7"/>
          <c:min val="-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689080"/>
        <c:crosses val="autoZero"/>
        <c:crossBetween val="midCat"/>
        <c:majorUnit val="1"/>
      </c:valAx>
      <c:valAx>
        <c:axId val="394689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146808"/>
        <c:crosses val="autoZero"/>
        <c:crossBetween val="midCat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25:$B$27</c:f>
              <c:numCache>
                <c:formatCode>General</c:formatCode>
                <c:ptCount val="3"/>
                <c:pt idx="0">
                  <c:v>-5</c:v>
                </c:pt>
                <c:pt idx="1">
                  <c:v>0</c:v>
                </c:pt>
                <c:pt idx="2">
                  <c:v>7</c:v>
                </c:pt>
              </c:numCache>
            </c:numRef>
          </c:xVal>
          <c:yVal>
            <c:numRef>
              <c:f>Лист1!$C$25:$C$27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689472"/>
        <c:axId val="407885840"/>
      </c:scatterChart>
      <c:valAx>
        <c:axId val="394689472"/>
        <c:scaling>
          <c:orientation val="minMax"/>
          <c:max val="7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885840"/>
        <c:crosses val="autoZero"/>
        <c:crossBetween val="midCat"/>
        <c:majorUnit val="1"/>
      </c:valAx>
      <c:valAx>
        <c:axId val="407885840"/>
        <c:scaling>
          <c:orientation val="minMax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689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07A9-0DEA-4532-8B9A-E15B26F5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2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13-10-14T17:10:00Z</dcterms:created>
  <dcterms:modified xsi:type="dcterms:W3CDTF">2013-11-02T07:35:00Z</dcterms:modified>
</cp:coreProperties>
</file>